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BB59" w14:textId="40DB4C37" w:rsidR="00DE74E9" w:rsidRDefault="00AE7446" w:rsidP="00B90866">
      <w:pPr>
        <w:jc w:val="center"/>
        <w:rPr>
          <w:rFonts w:ascii="標楷體" w:eastAsia="標楷體" w:hAnsi="標楷體"/>
          <w:b/>
          <w:sz w:val="28"/>
        </w:rPr>
      </w:pPr>
      <w:r w:rsidRPr="00AE7446">
        <w:rPr>
          <w:rFonts w:ascii="標楷體" w:eastAsia="標楷體" w:hAnsi="標楷體"/>
          <w:b/>
          <w:sz w:val="28"/>
        </w:rPr>
        <w:t>11</w:t>
      </w:r>
      <w:r w:rsidR="00420F7E">
        <w:rPr>
          <w:rFonts w:ascii="標楷體" w:eastAsia="標楷體" w:hAnsi="標楷體" w:hint="eastAsia"/>
          <w:b/>
          <w:sz w:val="28"/>
        </w:rPr>
        <w:t>3</w:t>
      </w:r>
      <w:r w:rsidRPr="00AE7446">
        <w:rPr>
          <w:rFonts w:ascii="標楷體" w:eastAsia="標楷體" w:hAnsi="標楷體"/>
          <w:b/>
          <w:sz w:val="28"/>
        </w:rPr>
        <w:t>學年度花蓮縣私立</w:t>
      </w:r>
      <w:r w:rsidR="00143A83">
        <w:rPr>
          <w:rFonts w:ascii="標楷體" w:eastAsia="標楷體" w:hAnsi="標楷體" w:hint="eastAsia"/>
          <w:b/>
          <w:color w:val="A6A6A6" w:themeColor="background1" w:themeShade="A6"/>
          <w:sz w:val="28"/>
        </w:rPr>
        <w:t>OO</w:t>
      </w:r>
      <w:r w:rsidR="00FF7EE9">
        <w:rPr>
          <w:rFonts w:ascii="標楷體" w:eastAsia="標楷體" w:hAnsi="標楷體"/>
          <w:b/>
          <w:sz w:val="28"/>
        </w:rPr>
        <w:t>幼兒園</w:t>
      </w:r>
      <w:r w:rsidRPr="00AE7446">
        <w:rPr>
          <w:rFonts w:ascii="標楷體" w:eastAsia="標楷體" w:hAnsi="標楷體"/>
          <w:b/>
          <w:sz w:val="28"/>
        </w:rPr>
        <w:t>招生簡章</w:t>
      </w:r>
    </w:p>
    <w:p w14:paraId="0572F5D1" w14:textId="77777777" w:rsidR="00AE7446" w:rsidRDefault="00AE7446" w:rsidP="006330AA">
      <w:pPr>
        <w:spacing w:line="440" w:lineRule="exact"/>
        <w:rPr>
          <w:rFonts w:ascii="標楷體" w:eastAsia="標楷體" w:hAnsi="標楷體"/>
          <w:sz w:val="28"/>
        </w:rPr>
      </w:pPr>
      <w:r w:rsidRPr="00AE7446">
        <w:rPr>
          <w:rFonts w:ascii="標楷體" w:eastAsia="標楷體" w:hAnsi="標楷體" w:hint="eastAsia"/>
          <w:sz w:val="28"/>
        </w:rPr>
        <w:t>一、依據</w:t>
      </w:r>
      <w:r>
        <w:rPr>
          <w:rFonts w:ascii="標楷體" w:eastAsia="標楷體" w:hAnsi="標楷體" w:hint="eastAsia"/>
          <w:sz w:val="28"/>
        </w:rPr>
        <w:t>「教育部推動及補助地方政府與私立教保服務機構合作提出</w:t>
      </w:r>
      <w:proofErr w:type="gramStart"/>
      <w:r>
        <w:rPr>
          <w:rFonts w:ascii="標楷體" w:eastAsia="標楷體" w:hAnsi="標楷體" w:hint="eastAsia"/>
          <w:sz w:val="28"/>
        </w:rPr>
        <w:t>準</w:t>
      </w:r>
      <w:proofErr w:type="gramEnd"/>
      <w:r>
        <w:rPr>
          <w:rFonts w:ascii="標楷體" w:eastAsia="標楷體" w:hAnsi="標楷體" w:hint="eastAsia"/>
          <w:sz w:val="28"/>
        </w:rPr>
        <w:t>公共教</w:t>
      </w:r>
    </w:p>
    <w:p w14:paraId="264CF40C" w14:textId="77777777" w:rsidR="00AE7446" w:rsidRDefault="00AE7446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保服務作業要點」第12點辦理。</w:t>
      </w:r>
    </w:p>
    <w:p w14:paraId="713B2EC6" w14:textId="77777777" w:rsidR="00AE7446" w:rsidRDefault="00AE7446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新生登記資格</w:t>
      </w:r>
    </w:p>
    <w:p w14:paraId="067E4789" w14:textId="445D5284" w:rsidR="00E27A8D" w:rsidRDefault="00AE7446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10</w:t>
      </w:r>
      <w:r w:rsidR="0067519F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年9月2日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年</w:t>
      </w:r>
      <w:r w:rsidR="0086024F" w:rsidRPr="0086024F">
        <w:rPr>
          <w:rFonts w:ascii="標楷體" w:eastAsia="標楷體" w:hAnsi="標楷體"/>
          <w:sz w:val="28"/>
        </w:rPr>
        <w:t>9</w:t>
      </w:r>
      <w:r w:rsidRPr="0086024F">
        <w:rPr>
          <w:rFonts w:ascii="標楷體" w:eastAsia="標楷體" w:hAnsi="標楷體" w:hint="eastAsia"/>
          <w:sz w:val="28"/>
        </w:rPr>
        <w:t>月</w:t>
      </w:r>
      <w:r w:rsidR="0086024F" w:rsidRPr="0086024F">
        <w:rPr>
          <w:rFonts w:ascii="標楷體" w:eastAsia="標楷體" w:hAnsi="標楷體" w:hint="eastAsia"/>
          <w:sz w:val="28"/>
        </w:rPr>
        <w:t>2</w:t>
      </w:r>
      <w:r w:rsidRPr="0086024F">
        <w:rPr>
          <w:rFonts w:ascii="標楷體" w:eastAsia="標楷體" w:hAnsi="標楷體" w:hint="eastAsia"/>
          <w:sz w:val="28"/>
        </w:rPr>
        <w:t>日</w:t>
      </w:r>
      <w:r w:rsidR="00225774" w:rsidRPr="0086024F">
        <w:rPr>
          <w:rFonts w:ascii="標楷體" w:eastAsia="標楷體" w:hAnsi="標楷體" w:hint="eastAsia"/>
          <w:sz w:val="28"/>
        </w:rPr>
        <w:t>間</w:t>
      </w:r>
      <w:r w:rsidR="00225774">
        <w:rPr>
          <w:rFonts w:ascii="標楷體" w:eastAsia="標楷體" w:hAnsi="標楷體" w:hint="eastAsia"/>
          <w:sz w:val="28"/>
        </w:rPr>
        <w:t>出生者，得辦理新生登記，具下列</w:t>
      </w:r>
    </w:p>
    <w:p w14:paraId="358B11EF" w14:textId="77777777" w:rsidR="00651CD3" w:rsidRDefault="00E27A8D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225774">
        <w:rPr>
          <w:rFonts w:ascii="標楷體" w:eastAsia="標楷體" w:hAnsi="標楷體" w:hint="eastAsia"/>
          <w:sz w:val="28"/>
        </w:rPr>
        <w:t>資格者，依順</w:t>
      </w:r>
      <w:proofErr w:type="gramStart"/>
      <w:r w:rsidR="00225774">
        <w:rPr>
          <w:rFonts w:ascii="標楷體" w:eastAsia="標楷體" w:hAnsi="標楷體" w:hint="eastAsia"/>
          <w:sz w:val="28"/>
        </w:rPr>
        <w:t>位修先</w:t>
      </w:r>
      <w:proofErr w:type="gramEnd"/>
      <w:r w:rsidR="00225774">
        <w:rPr>
          <w:rFonts w:ascii="標楷體" w:eastAsia="標楷體" w:hAnsi="標楷體" w:hint="eastAsia"/>
          <w:sz w:val="28"/>
        </w:rPr>
        <w:t>錄取，</w:t>
      </w:r>
      <w:proofErr w:type="gramStart"/>
      <w:r w:rsidR="00225774">
        <w:rPr>
          <w:rFonts w:ascii="標楷體" w:eastAsia="標楷體" w:hAnsi="標楷體" w:hint="eastAsia"/>
          <w:sz w:val="28"/>
        </w:rPr>
        <w:t>一般生次</w:t>
      </w:r>
      <w:proofErr w:type="gramEnd"/>
      <w:r w:rsidR="00225774">
        <w:rPr>
          <w:rFonts w:ascii="標楷體" w:eastAsia="標楷體" w:hAnsi="標楷體" w:hint="eastAsia"/>
          <w:sz w:val="28"/>
        </w:rPr>
        <w:t>之：</w:t>
      </w:r>
    </w:p>
    <w:p w14:paraId="333BDC63" w14:textId="4D0CC1A6" w:rsidR="00E27A8D" w:rsidRDefault="00E27A8D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第一</w:t>
      </w:r>
      <w:r w:rsidR="00710045">
        <w:rPr>
          <w:rFonts w:ascii="標楷體" w:eastAsia="標楷體" w:hAnsi="標楷體" w:hint="eastAsia"/>
          <w:sz w:val="28"/>
          <w:szCs w:val="24"/>
        </w:rPr>
        <w:t>優先</w:t>
      </w:r>
      <w:r>
        <w:rPr>
          <w:rFonts w:ascii="標楷體" w:eastAsia="標楷體" w:hAnsi="標楷體" w:hint="eastAsia"/>
          <w:sz w:val="28"/>
        </w:rPr>
        <w:t>：</w:t>
      </w:r>
      <w:r w:rsidR="00DE74E9">
        <w:rPr>
          <w:rFonts w:ascii="標楷體" w:eastAsia="標楷體" w:hAnsi="標楷體" w:hint="eastAsia"/>
          <w:sz w:val="28"/>
        </w:rPr>
        <w:t>依</w:t>
      </w:r>
      <w:r>
        <w:rPr>
          <w:rFonts w:ascii="標楷體" w:eastAsia="標楷體" w:hAnsi="標楷體" w:hint="eastAsia"/>
          <w:sz w:val="28"/>
        </w:rPr>
        <w:t>幼兒教育及照顧法施行細則第4條規定，低收入戶子女、中</w:t>
      </w:r>
    </w:p>
    <w:p w14:paraId="1A827E49" w14:textId="77777777" w:rsidR="00E0575F" w:rsidRDefault="00E27A8D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低收入戶子女、原住民、特殊境遇家庭子女及父母為中度以上身心障礙者</w:t>
      </w:r>
    </w:p>
    <w:p w14:paraId="1B337277" w14:textId="77777777" w:rsidR="00E27A8D" w:rsidRDefault="00E0575F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27A8D">
        <w:rPr>
          <w:rFonts w:ascii="標楷體" w:eastAsia="標楷體" w:hAnsi="標楷體" w:hint="eastAsia"/>
          <w:sz w:val="28"/>
        </w:rPr>
        <w:t>子女。</w:t>
      </w:r>
    </w:p>
    <w:p w14:paraId="1FBAFEB2" w14:textId="77777777" w:rsidR="00E27A8D" w:rsidRDefault="00E27A8D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proofErr w:type="gramStart"/>
      <w:r w:rsidRPr="00E27A8D">
        <w:rPr>
          <w:rFonts w:ascii="標楷體" w:eastAsia="標楷體" w:hAnsi="標楷體" w:hint="eastAsia"/>
          <w:sz w:val="28"/>
          <w:highlight w:val="yellow"/>
        </w:rPr>
        <w:t>（</w:t>
      </w:r>
      <w:proofErr w:type="gramEnd"/>
      <w:r w:rsidRPr="00E27A8D">
        <w:rPr>
          <w:rFonts w:ascii="標楷體" w:eastAsia="標楷體" w:hAnsi="標楷體" w:hint="eastAsia"/>
          <w:sz w:val="28"/>
          <w:highlight w:val="yellow"/>
        </w:rPr>
        <w:t>※身心障礙幼兒，請經本縣（市）特殊教育學生鑑定及就學輔導會鑑定</w:t>
      </w:r>
    </w:p>
    <w:p w14:paraId="63C9C6BB" w14:textId="7B27DEA5" w:rsidR="00E27A8D" w:rsidRDefault="00E27A8D" w:rsidP="006330AA">
      <w:pPr>
        <w:spacing w:line="440" w:lineRule="exact"/>
        <w:rPr>
          <w:rFonts w:ascii="標楷體" w:eastAsia="標楷體" w:hAnsi="標楷體"/>
          <w:sz w:val="28"/>
          <w:highlight w:val="yellow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Pr="00E27A8D">
        <w:rPr>
          <w:rFonts w:ascii="標楷體" w:eastAsia="標楷體" w:hAnsi="標楷體" w:hint="eastAsia"/>
          <w:sz w:val="28"/>
          <w:highlight w:val="yellow"/>
        </w:rPr>
        <w:t>安置後入學</w:t>
      </w:r>
      <w:proofErr w:type="gramStart"/>
      <w:r w:rsidRPr="00E27A8D">
        <w:rPr>
          <w:rFonts w:ascii="標楷體" w:eastAsia="標楷體" w:hAnsi="標楷體" w:hint="eastAsia"/>
          <w:sz w:val="28"/>
          <w:highlight w:val="yellow"/>
        </w:rPr>
        <w:t>）</w:t>
      </w:r>
      <w:proofErr w:type="gramEnd"/>
      <w:r w:rsidRPr="00E27A8D">
        <w:rPr>
          <w:rFonts w:ascii="標楷體" w:eastAsia="標楷體" w:hAnsi="標楷體" w:hint="eastAsia"/>
          <w:sz w:val="28"/>
          <w:highlight w:val="yellow"/>
        </w:rPr>
        <w:t>。</w:t>
      </w:r>
    </w:p>
    <w:p w14:paraId="119383CD" w14:textId="63340771" w:rsidR="00325D05" w:rsidRPr="00325D05" w:rsidRDefault="00782124" w:rsidP="00325D05">
      <w:pPr>
        <w:spacing w:line="440" w:lineRule="exact"/>
        <w:rPr>
          <w:rFonts w:ascii="標楷體" w:eastAsia="標楷體" w:hAnsi="標楷體"/>
          <w:color w:val="808080" w:themeColor="background1" w:themeShade="80"/>
          <w:sz w:val="28"/>
        </w:rPr>
      </w:pPr>
      <w:r>
        <w:rPr>
          <w:rFonts w:ascii="標楷體" w:eastAsia="標楷體" w:hAnsi="標楷體" w:hint="eastAsia"/>
          <w:sz w:val="28"/>
        </w:rPr>
        <w:t>（二）第二優先：一般家庭</w:t>
      </w:r>
    </w:p>
    <w:p w14:paraId="5E0E6E30" w14:textId="2D94E114" w:rsidR="00325D05" w:rsidRDefault="00325D05" w:rsidP="00325D05">
      <w:pPr>
        <w:spacing w:line="440" w:lineRule="exact"/>
        <w:ind w:leftChars="100" w:left="240"/>
        <w:rPr>
          <w:rFonts w:ascii="標楷體" w:eastAsia="標楷體" w:hAnsi="標楷體"/>
          <w:sz w:val="28"/>
        </w:rPr>
      </w:pPr>
      <w:r w:rsidRPr="00325D05">
        <w:rPr>
          <w:rFonts w:ascii="標楷體" w:eastAsia="標楷體" w:hAnsi="標楷體" w:hint="eastAsia"/>
          <w:sz w:val="28"/>
        </w:rPr>
        <w:t>以上具優先錄取資格者，於登記報名時，須檢附相關佐證文件正本驗畢後歸還。</w:t>
      </w:r>
    </w:p>
    <w:p w14:paraId="667804F3" w14:textId="359E363D" w:rsidR="003672CC" w:rsidRDefault="00420F7E" w:rsidP="00325D05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3672CC" w:rsidRPr="003672CC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3672CC" w:rsidRPr="00E27A8D">
        <w:rPr>
          <w:rFonts w:ascii="標楷體" w:eastAsia="標楷體" w:hAnsi="標楷體" w:hint="eastAsia"/>
          <w:sz w:val="28"/>
          <w:highlight w:val="yellow"/>
        </w:rPr>
        <w:t>（</w:t>
      </w:r>
      <w:proofErr w:type="gramEnd"/>
      <w:r w:rsidR="003672CC" w:rsidRPr="00E27A8D">
        <w:rPr>
          <w:rFonts w:ascii="標楷體" w:eastAsia="標楷體" w:hAnsi="標楷體" w:hint="eastAsia"/>
          <w:sz w:val="28"/>
          <w:highlight w:val="yellow"/>
        </w:rPr>
        <w:t>※</w:t>
      </w:r>
      <w:r w:rsidR="003672CC">
        <w:rPr>
          <w:rFonts w:ascii="標楷體" w:eastAsia="標楷體" w:hAnsi="標楷體" w:hint="eastAsia"/>
          <w:sz w:val="28"/>
          <w:highlight w:val="yellow"/>
        </w:rPr>
        <w:t>社政單位開立之低收、中低收、特境證明；戶籍資料記載原住民族資</w:t>
      </w:r>
    </w:p>
    <w:p w14:paraId="2562BFE9" w14:textId="77777777" w:rsidR="003672CC" w:rsidRPr="003672CC" w:rsidRDefault="003672CC" w:rsidP="006330AA">
      <w:pPr>
        <w:spacing w:line="440" w:lineRule="exact"/>
        <w:rPr>
          <w:rFonts w:ascii="標楷體" w:eastAsia="標楷體" w:hAnsi="標楷體"/>
          <w:vanish/>
          <w:sz w:val="28"/>
          <w:specVanish/>
        </w:rPr>
      </w:pPr>
    </w:p>
    <w:p w14:paraId="58691B1F" w14:textId="75B25411" w:rsidR="003672CC" w:rsidRDefault="003672CC" w:rsidP="006330AA">
      <w:pPr>
        <w:spacing w:line="440" w:lineRule="exact"/>
        <w:rPr>
          <w:rFonts w:ascii="標楷體" w:eastAsia="標楷體" w:hAnsi="標楷體"/>
          <w:sz w:val="28"/>
          <w:highlight w:val="yellow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 w:hint="eastAsia"/>
          <w:sz w:val="28"/>
          <w:highlight w:val="yellow"/>
        </w:rPr>
        <w:t>格；父或母中度以上身心障礙證明。）</w:t>
      </w:r>
    </w:p>
    <w:p w14:paraId="555000CB" w14:textId="1087AB8B" w:rsidR="00420F7E" w:rsidRPr="00420F7E" w:rsidRDefault="00420F7E" w:rsidP="00420F7E">
      <w:pPr>
        <w:spacing w:line="440" w:lineRule="exact"/>
        <w:rPr>
          <w:rFonts w:ascii="標楷體" w:eastAsia="標楷體" w:hAnsi="標楷體"/>
          <w:sz w:val="28"/>
        </w:rPr>
      </w:pPr>
    </w:p>
    <w:p w14:paraId="5342470E" w14:textId="77777777" w:rsidR="003672CC" w:rsidRDefault="003672CC" w:rsidP="006330AA">
      <w:pPr>
        <w:spacing w:line="440" w:lineRule="exact"/>
        <w:rPr>
          <w:rFonts w:ascii="標楷體" w:eastAsia="標楷體" w:hAnsi="標楷體"/>
          <w:sz w:val="28"/>
        </w:rPr>
      </w:pPr>
      <w:r w:rsidRPr="003672CC">
        <w:rPr>
          <w:rFonts w:ascii="標楷體" w:eastAsia="標楷體" w:hAnsi="標楷體" w:hint="eastAsia"/>
          <w:sz w:val="28"/>
        </w:rPr>
        <w:t>三、</w:t>
      </w:r>
      <w:r>
        <w:rPr>
          <w:rFonts w:ascii="標楷體" w:eastAsia="標楷體" w:hAnsi="標楷體" w:hint="eastAsia"/>
          <w:sz w:val="28"/>
        </w:rPr>
        <w:t>招生人數</w:t>
      </w:r>
    </w:p>
    <w:p w14:paraId="72182F90" w14:textId="607D9776" w:rsidR="003672CC" w:rsidRPr="003672CC" w:rsidRDefault="003672CC" w:rsidP="0024131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</w:rPr>
        <w:t>本園核定</w:t>
      </w:r>
      <w:proofErr w:type="gramEnd"/>
      <w:r>
        <w:rPr>
          <w:rFonts w:ascii="標楷體" w:eastAsia="標楷體" w:hAnsi="標楷體" w:hint="eastAsia"/>
          <w:sz w:val="28"/>
        </w:rPr>
        <w:t>招收人數（</w:t>
      </w:r>
      <w:r w:rsidR="00325D05">
        <w:rPr>
          <w:rFonts w:ascii="標楷體" w:eastAsia="標楷體" w:hAnsi="標楷體" w:hint="eastAsia"/>
          <w:sz w:val="28"/>
        </w:rPr>
        <w:t>O</w:t>
      </w:r>
      <w:r>
        <w:rPr>
          <w:rFonts w:ascii="標楷體" w:eastAsia="標楷體" w:hAnsi="標楷體" w:hint="eastAsia"/>
          <w:sz w:val="28"/>
        </w:rPr>
        <w:t>歲-入國小前）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人，扣除在</w:t>
      </w:r>
      <w:proofErr w:type="gramStart"/>
      <w:r>
        <w:rPr>
          <w:rFonts w:ascii="標楷體" w:eastAsia="標楷體" w:hAnsi="標楷體" w:hint="eastAsia"/>
          <w:sz w:val="28"/>
        </w:rPr>
        <w:t>園生</w:t>
      </w:r>
      <w:r w:rsidR="006E6A52">
        <w:rPr>
          <w:rFonts w:ascii="標楷體" w:eastAsia="標楷體" w:hAnsi="標楷體" w:hint="eastAsia"/>
          <w:sz w:val="28"/>
        </w:rPr>
        <w:t>直升</w:t>
      </w:r>
      <w:proofErr w:type="gramEnd"/>
      <w:r w:rsidR="006E6A52">
        <w:rPr>
          <w:rFonts w:ascii="標楷體" w:eastAsia="標楷體" w:hAnsi="標楷體" w:hint="eastAsia"/>
          <w:sz w:val="28"/>
        </w:rPr>
        <w:t>人數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6E6A52">
        <w:rPr>
          <w:rFonts w:ascii="標楷體" w:eastAsia="標楷體" w:hAnsi="標楷體" w:hint="eastAsia"/>
          <w:sz w:val="28"/>
        </w:rPr>
        <w:t>人</w:t>
      </w:r>
      <w:r w:rsidR="00241313">
        <w:rPr>
          <w:rFonts w:ascii="標楷體" w:eastAsia="標楷體" w:hAnsi="標楷體" w:hint="eastAsia"/>
          <w:sz w:val="28"/>
        </w:rPr>
        <w:t>，</w:t>
      </w:r>
      <w:r w:rsidR="006954CB">
        <w:rPr>
          <w:rFonts w:ascii="標楷體" w:eastAsia="標楷體" w:hAnsi="標楷體"/>
          <w:sz w:val="28"/>
        </w:rPr>
        <w:br/>
      </w:r>
      <w:r w:rsidR="006954CB">
        <w:rPr>
          <w:rFonts w:ascii="標楷體" w:eastAsia="標楷體" w:hAnsi="標楷體" w:hint="eastAsia"/>
          <w:sz w:val="28"/>
        </w:rPr>
        <w:t xml:space="preserve">    可</w:t>
      </w:r>
      <w:r w:rsidR="005262CA">
        <w:rPr>
          <w:rFonts w:ascii="標楷體" w:eastAsia="標楷體" w:hAnsi="標楷體" w:hint="eastAsia"/>
          <w:sz w:val="28"/>
        </w:rPr>
        <w:t>招</w:t>
      </w:r>
      <w:r w:rsidR="00241313">
        <w:rPr>
          <w:rFonts w:ascii="標楷體" w:eastAsia="標楷體" w:hAnsi="標楷體" w:hint="eastAsia"/>
          <w:sz w:val="28"/>
        </w:rPr>
        <w:t>收名額共計</w:t>
      </w:r>
      <w:r w:rsidR="00B8639C">
        <w:rPr>
          <w:rFonts w:ascii="標楷體" w:eastAsia="標楷體" w:hAnsi="標楷體" w:hint="eastAsia"/>
          <w:sz w:val="28"/>
        </w:rPr>
        <w:t xml:space="preserve"> </w:t>
      </w:r>
      <w:r w:rsidR="00143A83">
        <w:rPr>
          <w:rFonts w:ascii="標楷體" w:eastAsia="標楷體" w:hAnsi="標楷體" w:hint="eastAsia"/>
          <w:color w:val="808080" w:themeColor="background1" w:themeShade="80"/>
          <w:sz w:val="28"/>
        </w:rPr>
        <w:t>OO</w:t>
      </w:r>
      <w:r>
        <w:rPr>
          <w:rFonts w:ascii="標楷體" w:eastAsia="標楷體" w:hAnsi="標楷體" w:hint="eastAsia"/>
          <w:sz w:val="28"/>
        </w:rPr>
        <w:t>人</w:t>
      </w:r>
    </w:p>
    <w:p w14:paraId="24E59F0D" w14:textId="41A1F563" w:rsidR="00891C76" w:rsidRDefault="00891C76" w:rsidP="006330AA">
      <w:pPr>
        <w:spacing w:line="440" w:lineRule="exact"/>
        <w:rPr>
          <w:rFonts w:ascii="標楷體" w:eastAsia="標楷體" w:hAnsi="標楷體"/>
          <w:sz w:val="28"/>
        </w:rPr>
      </w:pPr>
      <w:r w:rsidRPr="00891C76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  <w:highlight w:val="yellow"/>
        </w:rPr>
        <w:t xml:space="preserve"> </w:t>
      </w:r>
      <w:proofErr w:type="gramStart"/>
      <w:r w:rsidRPr="00E27A8D">
        <w:rPr>
          <w:rFonts w:ascii="標楷體" w:eastAsia="標楷體" w:hAnsi="標楷體" w:hint="eastAsia"/>
          <w:sz w:val="28"/>
          <w:highlight w:val="yellow"/>
        </w:rPr>
        <w:t>（</w:t>
      </w:r>
      <w:proofErr w:type="gramEnd"/>
      <w:r w:rsidRPr="00E27A8D">
        <w:rPr>
          <w:rFonts w:ascii="標楷體" w:eastAsia="標楷體" w:hAnsi="標楷體" w:hint="eastAsia"/>
          <w:sz w:val="28"/>
          <w:highlight w:val="yellow"/>
        </w:rPr>
        <w:t>※</w:t>
      </w:r>
      <w:r>
        <w:rPr>
          <w:rFonts w:ascii="標楷體" w:eastAsia="標楷體" w:hAnsi="標楷體" w:hint="eastAsia"/>
          <w:sz w:val="28"/>
          <w:highlight w:val="yellow"/>
        </w:rPr>
        <w:t>準公共契約書另有約定招收人數者，核定招收人數改採契約人數。</w:t>
      </w:r>
      <w:r w:rsidRPr="00E27A8D">
        <w:rPr>
          <w:rFonts w:ascii="標楷體" w:eastAsia="標楷體" w:hAnsi="標楷體" w:hint="eastAsia"/>
          <w:sz w:val="28"/>
          <w:highlight w:val="yellow"/>
        </w:rPr>
        <w:t>）</w:t>
      </w:r>
    </w:p>
    <w:p w14:paraId="18137364" w14:textId="5D30A051" w:rsidR="00EB2550" w:rsidRDefault="00EB2550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</w:t>
      </w:r>
      <w:proofErr w:type="gramStart"/>
      <w:r w:rsidRPr="00EB2550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3歲-入國小前:</w:t>
      </w:r>
      <w:r w:rsidR="00710045">
        <w:rPr>
          <w:rFonts w:ascii="標楷體" w:eastAsia="標楷體" w:hAnsi="標楷體" w:hint="eastAsia"/>
          <w:sz w:val="28"/>
        </w:rPr>
        <w:t xml:space="preserve"> 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人</w:t>
      </w:r>
    </w:p>
    <w:p w14:paraId="5AFC5325" w14:textId="1AB023BF" w:rsidR="00325D05" w:rsidRDefault="00325D05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2歲-未滿3歲:</w:t>
      </w:r>
      <w:r w:rsidR="00143A83" w:rsidRPr="00143A83">
        <w:rPr>
          <w:rFonts w:ascii="標楷體" w:eastAsia="標楷體" w:hAnsi="標楷體" w:hint="eastAsia"/>
          <w:color w:val="A6A6A6" w:themeColor="background1" w:themeShade="A6"/>
          <w:sz w:val="28"/>
        </w:rPr>
        <w:t xml:space="preserve"> 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人</w:t>
      </w:r>
    </w:p>
    <w:p w14:paraId="3D3E899D" w14:textId="57F53C34" w:rsidR="001D7D02" w:rsidRDefault="004978E0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辦理期程</w:t>
      </w:r>
      <w:r w:rsidR="006954CB" w:rsidRPr="006954CB">
        <w:rPr>
          <w:rFonts w:hint="eastAsia"/>
        </w:rPr>
        <w:t xml:space="preserve"> </w:t>
      </w:r>
      <w:r w:rsidR="006954CB" w:rsidRPr="006954CB">
        <w:rPr>
          <w:rFonts w:ascii="標楷體" w:eastAsia="標楷體" w:hAnsi="標楷體" w:hint="eastAsia"/>
          <w:sz w:val="28"/>
          <w:highlight w:val="yellow"/>
        </w:rPr>
        <w:t>(依各園招生需求自行增減項目)</w:t>
      </w:r>
    </w:p>
    <w:p w14:paraId="23320E0D" w14:textId="7FE8F550" w:rsidR="004978E0" w:rsidRDefault="004978E0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招生簡章公告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DE74E9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DE74E9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DE74E9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前公告</w:t>
      </w:r>
      <w:proofErr w:type="gramStart"/>
      <w:r>
        <w:rPr>
          <w:rFonts w:ascii="標楷體" w:eastAsia="標楷體" w:hAnsi="標楷體" w:hint="eastAsia"/>
          <w:sz w:val="28"/>
        </w:rPr>
        <w:t>於本園校門</w:t>
      </w:r>
      <w:proofErr w:type="gramEnd"/>
      <w:r>
        <w:rPr>
          <w:rFonts w:ascii="標楷體" w:eastAsia="標楷體" w:hAnsi="標楷體" w:hint="eastAsia"/>
          <w:sz w:val="28"/>
        </w:rPr>
        <w:t>口公布欄</w:t>
      </w:r>
      <w:r w:rsidR="0085336D">
        <w:rPr>
          <w:rFonts w:ascii="標楷體" w:eastAsia="標楷體" w:hAnsi="標楷體" w:hint="eastAsia"/>
          <w:sz w:val="28"/>
        </w:rPr>
        <w:t>。</w:t>
      </w:r>
    </w:p>
    <w:p w14:paraId="2717ECCF" w14:textId="0952702E" w:rsidR="0085336D" w:rsidRDefault="0085336D" w:rsidP="006330AA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85336D"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 w:hint="eastAsia"/>
          <w:sz w:val="28"/>
        </w:rPr>
        <w:t xml:space="preserve"> </w:t>
      </w:r>
      <w:r w:rsidRPr="0085336D">
        <w:rPr>
          <w:rFonts w:ascii="標楷體" w:eastAsia="標楷體" w:hAnsi="標楷體" w:hint="eastAsia"/>
          <w:sz w:val="28"/>
        </w:rPr>
        <w:t>預約參觀時間</w:t>
      </w:r>
      <w:r>
        <w:rPr>
          <w:rFonts w:ascii="標楷體" w:eastAsia="標楷體" w:hAnsi="標楷體" w:hint="eastAsia"/>
          <w:sz w:val="28"/>
        </w:rPr>
        <w:t>：</w:t>
      </w:r>
      <w:r w:rsidRPr="0085336D">
        <w:rPr>
          <w:rFonts w:ascii="標楷體" w:eastAsia="標楷體" w:hAnsi="標楷體" w:hint="eastAsia"/>
          <w:sz w:val="28"/>
        </w:rPr>
        <w:t>如需</w:t>
      </w:r>
      <w:proofErr w:type="gramStart"/>
      <w:r w:rsidRPr="0085336D">
        <w:rPr>
          <w:rFonts w:ascii="標楷體" w:eastAsia="標楷體" w:hAnsi="標楷體" w:hint="eastAsia"/>
          <w:sz w:val="28"/>
        </w:rPr>
        <w:t>參觀本園及</w:t>
      </w:r>
      <w:proofErr w:type="gramEnd"/>
      <w:r w:rsidRPr="0085336D">
        <w:rPr>
          <w:rFonts w:ascii="標楷體" w:eastAsia="標楷體" w:hAnsi="標楷體" w:hint="eastAsia"/>
          <w:sz w:val="28"/>
        </w:rPr>
        <w:t>相關簡介，請洽</w:t>
      </w:r>
    </w:p>
    <w:p w14:paraId="5251BD2C" w14:textId="77777777" w:rsidR="00241313" w:rsidRDefault="004978E0" w:rsidP="00241313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="00241313">
        <w:rPr>
          <w:rFonts w:ascii="標楷體" w:eastAsia="標楷體" w:hAnsi="標楷體" w:hint="eastAsia"/>
          <w:sz w:val="28"/>
        </w:rPr>
        <w:t>新生登記時間</w:t>
      </w:r>
    </w:p>
    <w:p w14:paraId="5293587F" w14:textId="0EE728C7" w:rsidR="00241313" w:rsidRDefault="00241313" w:rsidP="00325D05">
      <w:pPr>
        <w:spacing w:line="44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第一階段（優先入園）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>
        <w:rPr>
          <w:rFonts w:ascii="標楷體" w:eastAsia="標楷體" w:hAnsi="標楷體" w:hint="eastAsia"/>
          <w:sz w:val="28"/>
        </w:rPr>
        <w:t>時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，</w:t>
      </w:r>
      <w:proofErr w:type="gramStart"/>
      <w:r>
        <w:rPr>
          <w:rFonts w:ascii="標楷體" w:eastAsia="標楷體" w:hAnsi="標楷體" w:hint="eastAsia"/>
          <w:sz w:val="28"/>
        </w:rPr>
        <w:t>於本園辦理</w:t>
      </w:r>
      <w:proofErr w:type="gramEnd"/>
      <w:r>
        <w:rPr>
          <w:rFonts w:ascii="標楷體" w:eastAsia="標楷體" w:hAnsi="標楷體" w:hint="eastAsia"/>
          <w:sz w:val="28"/>
        </w:rPr>
        <w:t>登記。</w:t>
      </w:r>
    </w:p>
    <w:p w14:paraId="79B6D33B" w14:textId="0180837F" w:rsidR="006330AA" w:rsidRDefault="007244B9" w:rsidP="008E3859">
      <w:pPr>
        <w:spacing w:line="440" w:lineRule="exact"/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第二階段</w:t>
      </w:r>
      <w:r w:rsidR="004978E0">
        <w:rPr>
          <w:rFonts w:ascii="標楷體" w:eastAsia="標楷體" w:hAnsi="標楷體" w:hint="eastAsia"/>
          <w:sz w:val="28"/>
        </w:rPr>
        <w:t>（</w:t>
      </w:r>
      <w:r w:rsidR="006330AA">
        <w:rPr>
          <w:rFonts w:ascii="標楷體" w:eastAsia="標楷體" w:hAnsi="標楷體" w:hint="eastAsia"/>
          <w:sz w:val="28"/>
        </w:rPr>
        <w:t>一般生</w:t>
      </w:r>
      <w:r w:rsidR="004978E0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，</w:t>
      </w:r>
      <w:proofErr w:type="gramStart"/>
      <w:r>
        <w:rPr>
          <w:rFonts w:ascii="標楷體" w:eastAsia="標楷體" w:hAnsi="標楷體" w:hint="eastAsia"/>
          <w:sz w:val="28"/>
        </w:rPr>
        <w:t>於</w:t>
      </w:r>
      <w:r w:rsidR="00241313">
        <w:rPr>
          <w:rFonts w:ascii="標楷體" w:eastAsia="標楷體" w:hAnsi="標楷體" w:hint="eastAsia"/>
          <w:sz w:val="28"/>
        </w:rPr>
        <w:t>本園辦理</w:t>
      </w:r>
      <w:proofErr w:type="gramEnd"/>
      <w:r w:rsidR="00241313">
        <w:rPr>
          <w:rFonts w:ascii="標楷體" w:eastAsia="標楷體" w:hAnsi="標楷體" w:hint="eastAsia"/>
          <w:sz w:val="28"/>
        </w:rPr>
        <w:t>登記。</w:t>
      </w:r>
    </w:p>
    <w:p w14:paraId="75D26921" w14:textId="77777777" w:rsidR="00241313" w:rsidRDefault="00241313" w:rsidP="006330AA">
      <w:pPr>
        <w:spacing w:line="440" w:lineRule="exact"/>
        <w:rPr>
          <w:rFonts w:ascii="標楷體" w:eastAsia="標楷體" w:hAnsi="標楷體"/>
          <w:sz w:val="28"/>
        </w:rPr>
      </w:pPr>
    </w:p>
    <w:p w14:paraId="24180A01" w14:textId="43BF3C8F" w:rsidR="007244B9" w:rsidRDefault="004978E0" w:rsidP="00241313">
      <w:pPr>
        <w:spacing w:line="44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241313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）</w:t>
      </w:r>
      <w:r w:rsidR="007244B9">
        <w:rPr>
          <w:rFonts w:ascii="標楷體" w:eastAsia="標楷體" w:hAnsi="標楷體" w:hint="eastAsia"/>
          <w:sz w:val="28"/>
        </w:rPr>
        <w:t>抽籤時間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 w:rsidR="007244B9">
        <w:rPr>
          <w:rFonts w:ascii="標楷體" w:eastAsia="標楷體" w:hAnsi="標楷體" w:hint="eastAsia"/>
          <w:sz w:val="28"/>
        </w:rPr>
        <w:t>，</w:t>
      </w:r>
      <w:proofErr w:type="gramStart"/>
      <w:r w:rsidR="007244B9">
        <w:rPr>
          <w:rFonts w:ascii="標楷體" w:eastAsia="標楷體" w:hAnsi="標楷體" w:hint="eastAsia"/>
          <w:sz w:val="28"/>
        </w:rPr>
        <w:t>於本園公開</w:t>
      </w:r>
      <w:proofErr w:type="gramEnd"/>
      <w:r w:rsidR="007244B9">
        <w:rPr>
          <w:rFonts w:ascii="標楷體" w:eastAsia="標楷體" w:hAnsi="標楷體" w:hint="eastAsia"/>
          <w:sz w:val="28"/>
        </w:rPr>
        <w:t>辦理抽籤，</w:t>
      </w:r>
      <w:r w:rsidR="006330AA">
        <w:rPr>
          <w:rFonts w:ascii="標楷體" w:eastAsia="標楷體" w:hAnsi="標楷體" w:hint="eastAsia"/>
          <w:sz w:val="28"/>
        </w:rPr>
        <w:t>錄</w:t>
      </w:r>
      <w:r w:rsidR="007244B9">
        <w:rPr>
          <w:rFonts w:ascii="標楷體" w:eastAsia="標楷體" w:hAnsi="標楷體" w:hint="eastAsia"/>
          <w:sz w:val="28"/>
        </w:rPr>
        <w:t>取名單</w:t>
      </w:r>
      <w:r w:rsidR="00241313">
        <w:rPr>
          <w:rFonts w:ascii="標楷體" w:eastAsia="標楷體" w:hAnsi="標楷體" w:hint="eastAsia"/>
          <w:sz w:val="28"/>
        </w:rPr>
        <w:t>公告</w:t>
      </w:r>
      <w:proofErr w:type="gramStart"/>
      <w:r w:rsidR="00241313">
        <w:rPr>
          <w:rFonts w:ascii="標楷體" w:eastAsia="標楷體" w:hAnsi="標楷體" w:hint="eastAsia"/>
          <w:sz w:val="28"/>
        </w:rPr>
        <w:t>於本園校</w:t>
      </w:r>
      <w:proofErr w:type="gramEnd"/>
      <w:r w:rsidR="00241313">
        <w:rPr>
          <w:rFonts w:ascii="標楷體" w:eastAsia="標楷體" w:hAnsi="標楷體" w:hint="eastAsia"/>
          <w:sz w:val="28"/>
        </w:rPr>
        <w:t>門口公布欄。</w:t>
      </w:r>
    </w:p>
    <w:p w14:paraId="49449B4F" w14:textId="77777777" w:rsidR="007244B9" w:rsidRDefault="00241313" w:rsidP="006330AA">
      <w:pPr>
        <w:spacing w:line="440" w:lineRule="exact"/>
        <w:rPr>
          <w:rFonts w:ascii="標楷體" w:eastAsia="標楷體" w:hAnsi="標楷體"/>
          <w:sz w:val="28"/>
          <w:highlight w:val="yellow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4978E0" w:rsidRPr="007244B9">
        <w:rPr>
          <w:rFonts w:ascii="標楷體" w:eastAsia="標楷體" w:hAnsi="標楷體" w:hint="eastAsia"/>
          <w:sz w:val="28"/>
          <w:highlight w:val="yellow"/>
        </w:rPr>
        <w:t>（</w:t>
      </w:r>
      <w:r w:rsidR="007244B9" w:rsidRPr="007244B9">
        <w:rPr>
          <w:rFonts w:ascii="標楷體" w:eastAsia="標楷體" w:hAnsi="標楷體" w:hint="eastAsia"/>
          <w:sz w:val="28"/>
          <w:highlight w:val="yellow"/>
        </w:rPr>
        <w:t>※</w:t>
      </w:r>
      <w:r w:rsidR="007244B9">
        <w:rPr>
          <w:rFonts w:ascii="標楷體" w:eastAsia="標楷體" w:hAnsi="標楷體" w:hint="eastAsia"/>
          <w:sz w:val="28"/>
          <w:highlight w:val="yellow"/>
        </w:rPr>
        <w:t>各階段登記人數超過可招收名額時應採公平、公正、公開原則辦理抽籤</w:t>
      </w:r>
    </w:p>
    <w:p w14:paraId="68070275" w14:textId="77777777" w:rsidR="004978E0" w:rsidRDefault="007244B9" w:rsidP="006330AA">
      <w:pPr>
        <w:spacing w:line="440" w:lineRule="exact"/>
        <w:rPr>
          <w:rFonts w:ascii="標楷體" w:eastAsia="標楷體" w:hAnsi="標楷體"/>
          <w:sz w:val="28"/>
        </w:rPr>
      </w:pPr>
      <w:r w:rsidRPr="007244B9">
        <w:rPr>
          <w:rFonts w:ascii="標楷體" w:eastAsia="標楷體" w:hAnsi="標楷體" w:hint="eastAsia"/>
          <w:sz w:val="28"/>
        </w:rPr>
        <w:lastRenderedPageBreak/>
        <w:t xml:space="preserve">     </w:t>
      </w:r>
      <w:r>
        <w:rPr>
          <w:rFonts w:ascii="標楷體" w:eastAsia="標楷體" w:hAnsi="標楷體" w:hint="eastAsia"/>
          <w:sz w:val="28"/>
          <w:highlight w:val="yellow"/>
        </w:rPr>
        <w:t>未抽中者</w:t>
      </w:r>
      <w:r w:rsidR="008B5D5E">
        <w:rPr>
          <w:rFonts w:ascii="標楷體" w:eastAsia="標楷體" w:hAnsi="標楷體" w:hint="eastAsia"/>
          <w:sz w:val="28"/>
          <w:highlight w:val="yellow"/>
        </w:rPr>
        <w:t>依抽籤順序全數列入備取名單；登記人數未額滿者，全數錄取。</w:t>
      </w:r>
      <w:r w:rsidR="004978E0" w:rsidRPr="007244B9">
        <w:rPr>
          <w:rFonts w:ascii="標楷體" w:eastAsia="標楷體" w:hAnsi="標楷體" w:hint="eastAsia"/>
          <w:sz w:val="28"/>
          <w:highlight w:val="yellow"/>
        </w:rPr>
        <w:t>）</w:t>
      </w:r>
    </w:p>
    <w:p w14:paraId="6FF63DC2" w14:textId="6F5E360C" w:rsidR="004978E0" w:rsidRDefault="004978E0" w:rsidP="00F56605">
      <w:pPr>
        <w:spacing w:line="44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8B5D5E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）</w:t>
      </w:r>
      <w:r w:rsidR="008B5D5E">
        <w:rPr>
          <w:rFonts w:ascii="標楷體" w:eastAsia="標楷體" w:hAnsi="標楷體" w:hint="eastAsia"/>
          <w:sz w:val="28"/>
        </w:rPr>
        <w:t>錄取名單公告時間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 w:rsidR="008B5D5E">
        <w:rPr>
          <w:rFonts w:ascii="標楷體" w:eastAsia="標楷體" w:hAnsi="標楷體" w:hint="eastAsia"/>
          <w:sz w:val="28"/>
        </w:rPr>
        <w:t>，公告</w:t>
      </w:r>
      <w:proofErr w:type="gramStart"/>
      <w:r w:rsidR="008B5D5E">
        <w:rPr>
          <w:rFonts w:ascii="標楷體" w:eastAsia="標楷體" w:hAnsi="標楷體" w:hint="eastAsia"/>
          <w:sz w:val="28"/>
        </w:rPr>
        <w:t>於本園公佈欄</w:t>
      </w:r>
      <w:proofErr w:type="gramEnd"/>
      <w:r w:rsidR="008B5D5E">
        <w:rPr>
          <w:rFonts w:ascii="標楷體" w:eastAsia="標楷體" w:hAnsi="標楷體" w:hint="eastAsia"/>
          <w:sz w:val="28"/>
        </w:rPr>
        <w:t>。</w:t>
      </w:r>
    </w:p>
    <w:p w14:paraId="54AC33F6" w14:textId="77777777" w:rsidR="004978E0" w:rsidRDefault="008B5D5E" w:rsidP="006330AA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4978E0" w:rsidRPr="008B5D5E">
        <w:rPr>
          <w:rFonts w:ascii="標楷體" w:eastAsia="標楷體" w:hAnsi="標楷體" w:hint="eastAsia"/>
          <w:sz w:val="28"/>
          <w:highlight w:val="yellow"/>
        </w:rPr>
        <w:t>（</w:t>
      </w:r>
      <w:r>
        <w:rPr>
          <w:rFonts w:ascii="標楷體" w:eastAsia="標楷體" w:hAnsi="標楷體" w:hint="eastAsia"/>
          <w:sz w:val="28"/>
          <w:highlight w:val="yellow"/>
        </w:rPr>
        <w:t>※公告錄取名單為維護個資，幼生姓名採部分遮蔽，請配合編號檢視。</w:t>
      </w:r>
      <w:r w:rsidR="004978E0" w:rsidRPr="008B5D5E">
        <w:rPr>
          <w:rFonts w:ascii="標楷體" w:eastAsia="標楷體" w:hAnsi="標楷體" w:hint="eastAsia"/>
          <w:sz w:val="28"/>
          <w:highlight w:val="yellow"/>
        </w:rPr>
        <w:t>）</w:t>
      </w:r>
    </w:p>
    <w:p w14:paraId="6D524133" w14:textId="77777777" w:rsidR="004978E0" w:rsidRDefault="004978E0" w:rsidP="004978E0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8B5D5E">
        <w:rPr>
          <w:rFonts w:ascii="標楷體" w:eastAsia="標楷體" w:hAnsi="標楷體" w:hint="eastAsia"/>
          <w:sz w:val="28"/>
        </w:rPr>
        <w:t>六</w:t>
      </w:r>
      <w:r>
        <w:rPr>
          <w:rFonts w:ascii="標楷體" w:eastAsia="標楷體" w:hAnsi="標楷體" w:hint="eastAsia"/>
          <w:sz w:val="28"/>
        </w:rPr>
        <w:t>）</w:t>
      </w:r>
      <w:r w:rsidR="008B5D5E">
        <w:rPr>
          <w:rFonts w:ascii="標楷體" w:eastAsia="標楷體" w:hAnsi="標楷體" w:hint="eastAsia"/>
          <w:sz w:val="28"/>
        </w:rPr>
        <w:t>報到時間</w:t>
      </w:r>
    </w:p>
    <w:p w14:paraId="079C43C2" w14:textId="37C85487" w:rsidR="008B5D5E" w:rsidRDefault="008B5D5E" w:rsidP="00F56605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1.正取生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。</w:t>
      </w:r>
    </w:p>
    <w:p w14:paraId="097FCE70" w14:textId="3916E3D1" w:rsidR="00325D05" w:rsidRDefault="008B5D5E" w:rsidP="00325D05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2.備取生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日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325D05">
        <w:rPr>
          <w:rFonts w:ascii="標楷體" w:eastAsia="標楷體" w:hAnsi="標楷體" w:hint="eastAsia"/>
          <w:sz w:val="28"/>
        </w:rPr>
        <w:t>時。</w:t>
      </w:r>
    </w:p>
    <w:p w14:paraId="364EE582" w14:textId="77777777" w:rsidR="008B5D5E" w:rsidRDefault="008B5D5E" w:rsidP="00985953">
      <w:pPr>
        <w:spacing w:line="3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正取生家長應於指定時間內，親洽園長</w:t>
      </w:r>
      <w:r w:rsidR="004978E0">
        <w:rPr>
          <w:rFonts w:ascii="標楷體" w:eastAsia="標楷體" w:hAnsi="標楷體" w:hint="eastAsia"/>
          <w:sz w:val="28"/>
        </w:rPr>
        <w:t>（</w:t>
      </w:r>
      <w:r w:rsidR="00985953">
        <w:rPr>
          <w:rFonts w:ascii="標楷體" w:eastAsia="標楷體" w:hAnsi="標楷體" w:hint="eastAsia"/>
          <w:sz w:val="28"/>
        </w:rPr>
        <w:t>主任</w:t>
      </w:r>
      <w:r w:rsidR="004978E0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辦理報到，逾</w:t>
      </w:r>
      <w:r w:rsidR="0092488F">
        <w:rPr>
          <w:rFonts w:ascii="標楷體" w:eastAsia="標楷體" w:hAnsi="標楷體" w:hint="eastAsia"/>
          <w:sz w:val="28"/>
        </w:rPr>
        <w:t>期未完成報到者視同放棄，</w:t>
      </w:r>
      <w:proofErr w:type="gramStart"/>
      <w:r w:rsidR="0092488F">
        <w:rPr>
          <w:rFonts w:ascii="標楷體" w:eastAsia="標楷體" w:hAnsi="標楷體" w:hint="eastAsia"/>
          <w:sz w:val="28"/>
        </w:rPr>
        <w:t>本園得</w:t>
      </w:r>
      <w:proofErr w:type="gramEnd"/>
      <w:r w:rsidR="0092488F">
        <w:rPr>
          <w:rFonts w:ascii="標楷體" w:eastAsia="標楷體" w:hAnsi="標楷體" w:hint="eastAsia"/>
          <w:sz w:val="28"/>
        </w:rPr>
        <w:t>通知備取生依序遞補。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C78CD0" w14:textId="192FAF51" w:rsidR="008B5D5E" w:rsidRPr="0092488F" w:rsidRDefault="008B5D5E" w:rsidP="008B5D5E">
      <w:pPr>
        <w:spacing w:line="36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92488F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 w:hint="eastAsia"/>
          <w:sz w:val="28"/>
        </w:rPr>
        <w:t>）</w:t>
      </w:r>
      <w:r w:rsidR="0092488F">
        <w:rPr>
          <w:rFonts w:ascii="標楷體" w:eastAsia="標楷體" w:hAnsi="標楷體" w:hint="eastAsia"/>
          <w:sz w:val="28"/>
        </w:rPr>
        <w:t>註冊時間：</w:t>
      </w:r>
      <w:r w:rsidR="008B6772">
        <w:rPr>
          <w:rFonts w:ascii="標楷體" w:eastAsia="標楷體" w:hAnsi="標楷體" w:hint="eastAsia"/>
          <w:sz w:val="28"/>
        </w:rPr>
        <w:t>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日</w:t>
      </w:r>
      <w:r w:rsidR="00C45849">
        <w:rPr>
          <w:rFonts w:ascii="標楷體" w:eastAsia="標楷體" w:hAnsi="標楷體" w:hint="eastAsia"/>
          <w:sz w:val="28"/>
        </w:rPr>
        <w:t>至</w:t>
      </w:r>
      <w:r w:rsidR="008B6772">
        <w:rPr>
          <w:rFonts w:ascii="標楷體" w:eastAsia="標楷體" w:hAnsi="標楷體" w:hint="eastAsia"/>
          <w:sz w:val="28"/>
        </w:rPr>
        <w:t>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日。</w:t>
      </w:r>
    </w:p>
    <w:p w14:paraId="0171C036" w14:textId="40D063CD" w:rsidR="008B5D5E" w:rsidRDefault="008B5D5E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92488F">
        <w:rPr>
          <w:rFonts w:ascii="標楷體" w:eastAsia="標楷體" w:hAnsi="標楷體" w:hint="eastAsia"/>
          <w:sz w:val="28"/>
        </w:rPr>
        <w:t>八</w:t>
      </w:r>
      <w:r>
        <w:rPr>
          <w:rFonts w:ascii="標楷體" w:eastAsia="標楷體" w:hAnsi="標楷體" w:hint="eastAsia"/>
          <w:sz w:val="28"/>
        </w:rPr>
        <w:t>）</w:t>
      </w:r>
      <w:r w:rsidR="0092488F">
        <w:rPr>
          <w:rFonts w:ascii="標楷體" w:eastAsia="標楷體" w:hAnsi="標楷體" w:hint="eastAsia"/>
          <w:sz w:val="28"/>
        </w:rPr>
        <w:t>開學日期：</w:t>
      </w:r>
      <w:r w:rsidR="008B6772">
        <w:rPr>
          <w:rFonts w:ascii="標楷體" w:eastAsia="標楷體" w:hAnsi="標楷體" w:hint="eastAsia"/>
          <w:sz w:val="28"/>
        </w:rPr>
        <w:t>：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8B6772">
        <w:rPr>
          <w:rFonts w:ascii="標楷體" w:eastAsia="標楷體" w:hAnsi="標楷體" w:hint="eastAsia"/>
          <w:sz w:val="28"/>
        </w:rPr>
        <w:t>日</w:t>
      </w:r>
    </w:p>
    <w:p w14:paraId="03E79763" w14:textId="77777777" w:rsidR="0092488F" w:rsidRDefault="0092488F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其他</w:t>
      </w:r>
    </w:p>
    <w:p w14:paraId="66A7542E" w14:textId="77777777" w:rsidR="008B5D5E" w:rsidRDefault="008B5D5E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92488F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）</w:t>
      </w:r>
      <w:r w:rsidR="0092488F">
        <w:rPr>
          <w:rFonts w:ascii="標楷體" w:eastAsia="標楷體" w:hAnsi="標楷體" w:hint="eastAsia"/>
          <w:sz w:val="28"/>
        </w:rPr>
        <w:t>雙</w:t>
      </w:r>
      <w:r>
        <w:rPr>
          <w:rFonts w:ascii="標楷體" w:eastAsia="標楷體" w:hAnsi="標楷體" w:hint="eastAsia"/>
          <w:sz w:val="28"/>
        </w:rPr>
        <w:t>（</w:t>
      </w:r>
      <w:r w:rsidR="0092488F">
        <w:rPr>
          <w:rFonts w:ascii="標楷體" w:eastAsia="標楷體" w:hAnsi="標楷體" w:hint="eastAsia"/>
          <w:sz w:val="28"/>
        </w:rPr>
        <w:t>多</w:t>
      </w:r>
      <w:r>
        <w:rPr>
          <w:rFonts w:ascii="標楷體" w:eastAsia="標楷體" w:hAnsi="標楷體" w:hint="eastAsia"/>
          <w:sz w:val="28"/>
        </w:rPr>
        <w:t>）</w:t>
      </w:r>
      <w:r w:rsidR="0092488F">
        <w:rPr>
          <w:rFonts w:ascii="標楷體" w:eastAsia="標楷體" w:hAnsi="標楷體" w:hint="eastAsia"/>
          <w:sz w:val="28"/>
        </w:rPr>
        <w:t>胞胎</w:t>
      </w:r>
      <w:proofErr w:type="gramStart"/>
      <w:r w:rsidR="0092488F">
        <w:rPr>
          <w:rFonts w:ascii="標楷體" w:eastAsia="標楷體" w:hAnsi="標楷體" w:hint="eastAsia"/>
          <w:sz w:val="28"/>
        </w:rPr>
        <w:t>籤</w:t>
      </w:r>
      <w:proofErr w:type="gramEnd"/>
      <w:r w:rsidR="0092488F">
        <w:rPr>
          <w:rFonts w:ascii="標楷體" w:eastAsia="標楷體" w:hAnsi="標楷體" w:hint="eastAsia"/>
          <w:sz w:val="28"/>
        </w:rPr>
        <w:t>卡由家長或監護人自行決定採「合併一籤」或「個別一籤」</w:t>
      </w:r>
    </w:p>
    <w:p w14:paraId="3C555C49" w14:textId="77777777" w:rsidR="0092488F" w:rsidRDefault="0092488F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，</w:t>
      </w:r>
      <w:r w:rsidR="001E3520">
        <w:rPr>
          <w:rFonts w:ascii="標楷體" w:eastAsia="標楷體" w:hAnsi="標楷體" w:hint="eastAsia"/>
          <w:sz w:val="28"/>
        </w:rPr>
        <w:t>合併一籤者，抽中者全數錄取，未抽中者全無；個別一籤者，抽中之幼兒</w:t>
      </w:r>
    </w:p>
    <w:p w14:paraId="31C22281" w14:textId="77777777" w:rsidR="001E3520" w:rsidRDefault="001E3520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錄取，未抽中者無；若抽中最後一個缺額者，雙</w:t>
      </w:r>
      <w:r w:rsidR="008B5D5E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多</w:t>
      </w:r>
      <w:r w:rsidR="008B5D5E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胞胎之其他幼兒得列</w:t>
      </w:r>
    </w:p>
    <w:p w14:paraId="7FB27B5D" w14:textId="77777777" w:rsidR="008B5D5E" w:rsidRDefault="001E3520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入候補名單第一順位。</w:t>
      </w:r>
    </w:p>
    <w:p w14:paraId="7D338A14" w14:textId="2F0953B8" w:rsidR="001E3520" w:rsidRDefault="008B5D5E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1E3520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）</w:t>
      </w:r>
      <w:r w:rsidR="001E3520">
        <w:rPr>
          <w:rFonts w:ascii="標楷體" w:eastAsia="標楷體" w:hAnsi="標楷體" w:hint="eastAsia"/>
          <w:sz w:val="28"/>
        </w:rPr>
        <w:t>備取生資格得保留至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A539AC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A539AC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A539AC">
        <w:rPr>
          <w:rFonts w:ascii="標楷體" w:eastAsia="標楷體" w:hAnsi="標楷體" w:hint="eastAsia"/>
          <w:sz w:val="28"/>
        </w:rPr>
        <w:t>日</w:t>
      </w:r>
      <w:r w:rsidR="001E3520">
        <w:rPr>
          <w:rFonts w:ascii="標楷體" w:eastAsia="標楷體" w:hAnsi="標楷體" w:hint="eastAsia"/>
          <w:sz w:val="28"/>
        </w:rPr>
        <w:t>止；逾保留期限或無備取名額可備取時</w:t>
      </w:r>
    </w:p>
    <w:p w14:paraId="3D4525AA" w14:textId="77777777" w:rsidR="001E3520" w:rsidRDefault="001E3520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，若仍有缺額，則由本園自行辦理招生。</w:t>
      </w:r>
    </w:p>
    <w:p w14:paraId="20C2C31A" w14:textId="77777777" w:rsidR="00274C85" w:rsidRDefault="008B5D5E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892F59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）</w:t>
      </w:r>
      <w:r w:rsidR="00892F59">
        <w:rPr>
          <w:rFonts w:ascii="標楷體" w:eastAsia="標楷體" w:hAnsi="標楷體" w:hint="eastAsia"/>
          <w:sz w:val="28"/>
        </w:rPr>
        <w:t>已錄取幼兒因故放棄入園者，請於確認放棄一日內</w:t>
      </w:r>
      <w:r>
        <w:rPr>
          <w:rFonts w:ascii="標楷體" w:eastAsia="標楷體" w:hAnsi="標楷體" w:hint="eastAsia"/>
          <w:sz w:val="28"/>
        </w:rPr>
        <w:t>（</w:t>
      </w:r>
      <w:r w:rsidR="00892F59">
        <w:rPr>
          <w:rFonts w:ascii="標楷體" w:eastAsia="標楷體" w:hAnsi="標楷體" w:hint="eastAsia"/>
          <w:sz w:val="28"/>
        </w:rPr>
        <w:t>遇例假日、停班或停課，</w:t>
      </w:r>
    </w:p>
    <w:p w14:paraId="6AC375D7" w14:textId="77777777" w:rsidR="008B5D5E" w:rsidRPr="00892F59" w:rsidRDefault="00274C85" w:rsidP="008B5D5E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  <w:r>
        <w:rPr>
          <w:rFonts w:ascii="標楷體" w:eastAsia="標楷體" w:hAnsi="標楷體" w:hint="eastAsia"/>
          <w:sz w:val="28"/>
        </w:rPr>
        <w:t xml:space="preserve">      順延至下一個工作日</w:t>
      </w:r>
      <w:r w:rsidR="008B5D5E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，以書面或電話通知本園，</w:t>
      </w:r>
      <w:r w:rsidR="002445CA">
        <w:rPr>
          <w:rFonts w:ascii="標楷體" w:eastAsia="標楷體" w:hAnsi="標楷體" w:hint="eastAsia"/>
          <w:sz w:val="28"/>
        </w:rPr>
        <w:t>並簽具放棄錄取同意</w:t>
      </w:r>
      <w:r w:rsidR="008B0A97">
        <w:rPr>
          <w:rFonts w:ascii="標楷體" w:eastAsia="標楷體" w:hAnsi="標楷體" w:hint="eastAsia"/>
          <w:sz w:val="28"/>
        </w:rPr>
        <w:t>書（</w:t>
      </w:r>
    </w:p>
    <w:p w14:paraId="678C9830" w14:textId="77777777" w:rsidR="008B0A97" w:rsidRDefault="008B0A97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詳</w:t>
      </w:r>
    </w:p>
    <w:p w14:paraId="17B75689" w14:textId="77777777" w:rsidR="008B5D5E" w:rsidRDefault="008B0A97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附件</w:t>
      </w:r>
      <w:r w:rsidR="008B5D5E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14:paraId="6F7F8B3A" w14:textId="401D665B" w:rsidR="008B0A97" w:rsidRPr="00274C85" w:rsidRDefault="008B0A97" w:rsidP="008B5D5E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0B0D1886" w14:textId="121150DD" w:rsidR="008B5D5E" w:rsidRDefault="008B0A97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="008B5D5E">
        <w:rPr>
          <w:rFonts w:ascii="標楷體" w:eastAsia="標楷體" w:hAnsi="標楷體" w:hint="eastAsia"/>
          <w:sz w:val="28"/>
        </w:rPr>
        <w:t>）</w:t>
      </w:r>
      <w:r w:rsidR="00DF257F">
        <w:rPr>
          <w:rFonts w:ascii="標楷體" w:eastAsia="標楷體" w:hAnsi="標楷體" w:hint="eastAsia"/>
          <w:sz w:val="28"/>
        </w:rPr>
        <w:t>11</w:t>
      </w:r>
      <w:r w:rsidR="0085336D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年9月2日以後出生者，</w:t>
      </w:r>
      <w:r w:rsidR="002E66A6">
        <w:rPr>
          <w:rFonts w:ascii="標楷體" w:eastAsia="標楷體" w:hAnsi="標楷體" w:hint="eastAsia"/>
          <w:sz w:val="28"/>
        </w:rPr>
        <w:t>於滿</w:t>
      </w:r>
      <w:r w:rsidR="00E0575F">
        <w:rPr>
          <w:rFonts w:ascii="標楷體" w:eastAsia="標楷體" w:hAnsi="標楷體" w:hint="eastAsia"/>
          <w:sz w:val="28"/>
        </w:rPr>
        <w:t>2</w:t>
      </w:r>
      <w:r w:rsidR="002E66A6">
        <w:rPr>
          <w:rFonts w:ascii="標楷體" w:eastAsia="標楷體" w:hAnsi="標楷體" w:hint="eastAsia"/>
          <w:sz w:val="28"/>
        </w:rPr>
        <w:t>歲生日當月，若本園仍有缺額始得就學。</w:t>
      </w:r>
    </w:p>
    <w:p w14:paraId="10728840" w14:textId="77777777" w:rsidR="002E66A6" w:rsidRPr="002E66A6" w:rsidRDefault="002E66A6" w:rsidP="008B5D5E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14E1C23D" w14:textId="77777777" w:rsidR="008B0A97" w:rsidRPr="00274C85" w:rsidRDefault="008B0A97" w:rsidP="008B5D5E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  <w:r>
        <w:rPr>
          <w:rFonts w:ascii="標楷體" w:eastAsia="標楷體" w:hAnsi="標楷體"/>
          <w:vanish/>
          <w:sz w:val="28"/>
        </w:rPr>
        <w:t xml:space="preserve"> </w:t>
      </w:r>
    </w:p>
    <w:p w14:paraId="33E56079" w14:textId="77777777" w:rsidR="002E66A6" w:rsidRDefault="008B5D5E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2E66A6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）</w:t>
      </w:r>
      <w:r w:rsidR="002E66A6">
        <w:rPr>
          <w:rFonts w:ascii="標楷體" w:eastAsia="標楷體" w:hAnsi="標楷體" w:hint="eastAsia"/>
          <w:sz w:val="28"/>
        </w:rPr>
        <w:t>本園收費規定依花蓮縣政府核備項目及數額辦理，家長每月繳交：第1胎子</w:t>
      </w:r>
    </w:p>
    <w:p w14:paraId="01B2D249" w14:textId="77777777" w:rsidR="002E66A6" w:rsidRDefault="002E66A6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女不超過3,</w:t>
      </w:r>
      <w:r w:rsidR="00842B57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00元，第2胎子女不超過2,</w:t>
      </w:r>
      <w:r w:rsidR="00842B57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00元，第3胎以上子女不超過1,</w:t>
      </w:r>
      <w:r w:rsidR="00842B57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00</w:t>
      </w:r>
    </w:p>
    <w:p w14:paraId="4439E335" w14:textId="1D6F93BC" w:rsidR="008B5D5E" w:rsidRDefault="002E66A6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元，低收/中</w:t>
      </w:r>
      <w:proofErr w:type="gramStart"/>
      <w:r>
        <w:rPr>
          <w:rFonts w:ascii="標楷體" w:eastAsia="標楷體" w:hAnsi="標楷體" w:hint="eastAsia"/>
          <w:sz w:val="28"/>
        </w:rPr>
        <w:t>低收免繳費</w:t>
      </w:r>
      <w:proofErr w:type="gramEnd"/>
      <w:r>
        <w:rPr>
          <w:rFonts w:ascii="標楷體" w:eastAsia="標楷體" w:hAnsi="標楷體" w:hint="eastAsia"/>
          <w:sz w:val="28"/>
        </w:rPr>
        <w:t>用，家長繳費與原收費數額間之差額，</w:t>
      </w:r>
      <w:r w:rsidR="00971DB9">
        <w:rPr>
          <w:rFonts w:ascii="標楷體" w:eastAsia="標楷體" w:hAnsi="標楷體" w:hint="eastAsia"/>
          <w:sz w:val="28"/>
        </w:rPr>
        <w:t>由教育部支付</w:t>
      </w:r>
    </w:p>
    <w:p w14:paraId="7BCE33EE" w14:textId="77777777" w:rsidR="00971DB9" w:rsidRDefault="00971DB9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；退費規定依花蓮縣政府公告幼兒園收退費辦法辦理。</w:t>
      </w:r>
    </w:p>
    <w:p w14:paraId="115D073F" w14:textId="3422FCFC" w:rsidR="001A67D2" w:rsidRDefault="001A67D2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本簡章經花蓮縣政府教育處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57768E">
        <w:rPr>
          <w:rFonts w:ascii="標楷體" w:eastAsia="標楷體" w:hAnsi="標楷體" w:hint="eastAsia"/>
          <w:sz w:val="28"/>
        </w:rPr>
        <w:t>年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57768E">
        <w:rPr>
          <w:rFonts w:ascii="標楷體" w:eastAsia="標楷體" w:hAnsi="標楷體" w:hint="eastAsia"/>
          <w:sz w:val="28"/>
        </w:rPr>
        <w:t>月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proofErr w:type="gramStart"/>
      <w:r w:rsidR="0057768E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府教特</w:t>
      </w:r>
      <w:proofErr w:type="gramEnd"/>
      <w:r>
        <w:rPr>
          <w:rFonts w:ascii="標楷體" w:eastAsia="標楷體" w:hAnsi="標楷體" w:hint="eastAsia"/>
          <w:sz w:val="28"/>
        </w:rPr>
        <w:t>字第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OOOO</w:t>
      </w:r>
      <w:r w:rsidR="00143A83">
        <w:rPr>
          <w:rFonts w:ascii="標楷體" w:eastAsia="標楷體" w:hAnsi="標楷體"/>
          <w:color w:val="A6A6A6" w:themeColor="background1" w:themeShade="A6"/>
          <w:sz w:val="28"/>
        </w:rPr>
        <w:t>OO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69688F" w:rsidRPr="0069688F">
        <w:rPr>
          <w:rFonts w:ascii="標楷體" w:eastAsia="標楷體" w:hAnsi="標楷體" w:hint="eastAsia"/>
          <w:color w:val="A6A6A6" w:themeColor="background1" w:themeShade="A6"/>
          <w:sz w:val="28"/>
        </w:rPr>
        <w:t>O</w:t>
      </w:r>
      <w:r>
        <w:rPr>
          <w:rFonts w:ascii="標楷體" w:eastAsia="標楷體" w:hAnsi="標楷體" w:hint="eastAsia"/>
          <w:sz w:val="28"/>
        </w:rPr>
        <w:t>號函備查</w:t>
      </w:r>
    </w:p>
    <w:p w14:paraId="30AB33D6" w14:textId="17DC4E2D" w:rsidR="00A93282" w:rsidRDefault="001A67D2" w:rsidP="008B5D5E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後實施；修正時，亦同。</w:t>
      </w:r>
    </w:p>
    <w:p w14:paraId="775C6F6C" w14:textId="77777777" w:rsidR="001A67D2" w:rsidRDefault="001A67D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32F074AE" w14:textId="77777777" w:rsidR="00A93282" w:rsidRDefault="00A9328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4DB90C2E" w14:textId="77777777" w:rsidR="00A93282" w:rsidRDefault="00A9328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4F1519CD" w14:textId="77777777" w:rsidR="00A93282" w:rsidRDefault="00A9328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778BA62F" w14:textId="7650BA5A" w:rsidR="00171109" w:rsidRDefault="00171109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43735BAD" w14:textId="77777777" w:rsidR="00A93282" w:rsidRDefault="00A9328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3B90C667" w14:textId="77777777" w:rsidR="00A93282" w:rsidRDefault="00A93282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3C182CFE" w14:textId="77777777" w:rsidR="00046816" w:rsidRDefault="00046816" w:rsidP="008B5D5E">
      <w:pPr>
        <w:spacing w:line="360" w:lineRule="exact"/>
        <w:rPr>
          <w:rFonts w:ascii="標楷體" w:eastAsia="標楷體" w:hAnsi="標楷體"/>
          <w:sz w:val="28"/>
        </w:rPr>
      </w:pPr>
    </w:p>
    <w:p w14:paraId="0682E25F" w14:textId="431D1FDB" w:rsidR="00A04184" w:rsidRDefault="00A0418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6632FEAC" w14:textId="00164404" w:rsidR="00A93282" w:rsidRDefault="007C67FC" w:rsidP="00233AA3">
      <w:pPr>
        <w:spacing w:afterLines="50" w:after="180" w:line="500" w:lineRule="exact"/>
        <w:jc w:val="center"/>
        <w:rPr>
          <w:rFonts w:ascii="標楷體" w:eastAsia="標楷體" w:hAnsi="標楷體"/>
          <w:sz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07C2F" wp14:editId="08E5EE55">
                <wp:simplePos x="0" y="0"/>
                <wp:positionH relativeFrom="column">
                  <wp:posOffset>5905500</wp:posOffset>
                </wp:positionH>
                <wp:positionV relativeFrom="paragraph">
                  <wp:posOffset>24130</wp:posOffset>
                </wp:positionV>
                <wp:extent cx="563880" cy="289560"/>
                <wp:effectExtent l="9525" t="11430" r="7620" b="133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8E753" w14:textId="77777777" w:rsidR="007C67FC" w:rsidRDefault="007C67FC" w:rsidP="007C67F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7C2F" id="矩形 1" o:spid="_x0000_s1026" style="position:absolute;left:0;text-align:left;margin-left:465pt;margin-top:1.9pt;width:44.4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" filled="f" strokeweight="1pt">
                <v:textbox>
                  <w:txbxContent>
                    <w:p w14:paraId="0A98E753" w14:textId="77777777" w:rsidR="007C67FC" w:rsidRDefault="007C67FC" w:rsidP="007C67F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4740C3">
        <w:rPr>
          <w:rFonts w:ascii="標楷體" w:eastAsia="標楷體" w:hAnsi="標楷體" w:hint="eastAsia"/>
          <w:sz w:val="28"/>
        </w:rPr>
        <w:t xml:space="preserve"> </w:t>
      </w:r>
      <w:r w:rsidR="00A93282">
        <w:rPr>
          <w:rFonts w:ascii="標楷體" w:eastAsia="標楷體" w:hAnsi="標楷體" w:hint="eastAsia"/>
          <w:sz w:val="28"/>
        </w:rPr>
        <w:t>11</w:t>
      </w:r>
      <w:r w:rsidR="003F7B63">
        <w:rPr>
          <w:rFonts w:ascii="標楷體" w:eastAsia="標楷體" w:hAnsi="標楷體" w:hint="eastAsia"/>
          <w:sz w:val="28"/>
        </w:rPr>
        <w:t>3</w:t>
      </w:r>
      <w:bookmarkStart w:id="0" w:name="_GoBack"/>
      <w:bookmarkEnd w:id="0"/>
      <w:r w:rsidR="00A93282">
        <w:rPr>
          <w:rFonts w:ascii="標楷體" w:eastAsia="標楷體" w:hAnsi="標楷體" w:hint="eastAsia"/>
          <w:sz w:val="28"/>
        </w:rPr>
        <w:t>學年度花蓮縣私立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FF7EE9">
        <w:rPr>
          <w:rFonts w:ascii="標楷體" w:eastAsia="標楷體" w:hAnsi="標楷體" w:hint="eastAsia"/>
          <w:sz w:val="28"/>
        </w:rPr>
        <w:t>幼兒園</w:t>
      </w:r>
      <w:r w:rsidR="00A93282">
        <w:rPr>
          <w:rFonts w:ascii="標楷體" w:eastAsia="標楷體" w:hAnsi="標楷體" w:hint="eastAsia"/>
          <w:sz w:val="28"/>
        </w:rPr>
        <w:t>（準公共）放棄錄取同意書</w:t>
      </w:r>
    </w:p>
    <w:tbl>
      <w:tblPr>
        <w:tblStyle w:val="af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383"/>
        <w:gridCol w:w="2827"/>
      </w:tblGrid>
      <w:tr w:rsidR="00BF371E" w14:paraId="4896895B" w14:textId="77777777" w:rsidTr="00B43B75">
        <w:trPr>
          <w:trHeight w:val="583"/>
          <w:jc w:val="center"/>
        </w:trPr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60F41C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生姓名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vAlign w:val="center"/>
          </w:tcPr>
          <w:p w14:paraId="1B81B808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14:paraId="5A7DC6EC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家長/監護人姓名</w:t>
            </w:r>
          </w:p>
        </w:tc>
        <w:tc>
          <w:tcPr>
            <w:tcW w:w="2827" w:type="dxa"/>
            <w:tcBorders>
              <w:top w:val="single" w:sz="18" w:space="0" w:color="auto"/>
              <w:right w:val="single" w:sz="18" w:space="0" w:color="auto"/>
            </w:tcBorders>
          </w:tcPr>
          <w:p w14:paraId="26453888" w14:textId="77777777" w:rsidR="00BF371E" w:rsidRDefault="00BF371E" w:rsidP="00233A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F371E" w14:paraId="63FC0AAE" w14:textId="77777777" w:rsidTr="00B43B75">
        <w:trPr>
          <w:trHeight w:val="548"/>
          <w:jc w:val="center"/>
        </w:trPr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203AA1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委託人姓名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vAlign w:val="center"/>
          </w:tcPr>
          <w:p w14:paraId="397612C6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14:paraId="01BAF912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827" w:type="dxa"/>
            <w:tcBorders>
              <w:top w:val="single" w:sz="18" w:space="0" w:color="auto"/>
              <w:right w:val="single" w:sz="18" w:space="0" w:color="auto"/>
            </w:tcBorders>
          </w:tcPr>
          <w:p w14:paraId="7CF1D16C" w14:textId="77777777" w:rsidR="00BF371E" w:rsidRDefault="00BF371E" w:rsidP="00233A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F371E" w14:paraId="499BB584" w14:textId="77777777" w:rsidTr="00B43B75">
        <w:trPr>
          <w:trHeight w:hRule="exact" w:val="2244"/>
          <w:jc w:val="center"/>
        </w:trPr>
        <w:tc>
          <w:tcPr>
            <w:tcW w:w="93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7329C16" w14:textId="77777777" w:rsidR="00BF371E" w:rsidRDefault="00BF371E" w:rsidP="00233A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本人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為幼生</w:t>
            </w:r>
            <w:proofErr w:type="gramEnd"/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</w:rPr>
              <w:t>之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</w:rPr>
              <w:t>（關係），原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參加貴園優</w:t>
            </w:r>
            <w:proofErr w:type="gramEnd"/>
            <w:r>
              <w:rPr>
                <w:rFonts w:ascii="標楷體" w:eastAsia="標楷體" w:hAnsi="標楷體"/>
                <w:sz w:val="28"/>
              </w:rPr>
              <w:t>先/一般入園招生登記（正/備取），因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/>
                <w:sz w:val="28"/>
              </w:rPr>
              <w:t>因素所致，同意放棄錄取資格，日後若有就學需求，採重新登記，特此通知。</w:t>
            </w:r>
          </w:p>
          <w:p w14:paraId="4B9AE0E4" w14:textId="77777777" w:rsidR="00BF371E" w:rsidRDefault="00BF371E" w:rsidP="00B43B75">
            <w:pPr>
              <w:spacing w:line="200" w:lineRule="exact"/>
              <w:rPr>
                <w:rFonts w:ascii="標楷體" w:eastAsia="標楷體" w:hAnsi="標楷體"/>
                <w:sz w:val="28"/>
              </w:rPr>
            </w:pPr>
          </w:p>
          <w:p w14:paraId="0FB2700F" w14:textId="77777777" w:rsidR="00BF371E" w:rsidRDefault="00BF371E" w:rsidP="00233A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</w:t>
            </w:r>
          </w:p>
          <w:p w14:paraId="4B81B223" w14:textId="7B6A635C" w:rsidR="00BF371E" w:rsidRPr="00233AA3" w:rsidRDefault="00BF371E" w:rsidP="003C53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私立</w:t>
            </w:r>
            <w:r w:rsidR="00143A83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OO</w:t>
            </w:r>
            <w:r w:rsidR="00CC7FE7">
              <w:rPr>
                <w:rFonts w:ascii="標楷體" w:eastAsia="標楷體" w:hAnsi="標楷體" w:hint="eastAsia"/>
                <w:sz w:val="28"/>
              </w:rPr>
              <w:t>幼兒園</w:t>
            </w:r>
          </w:p>
        </w:tc>
      </w:tr>
      <w:tr w:rsidR="00BF371E" w14:paraId="68B84AA2" w14:textId="77777777" w:rsidTr="00B43B75">
        <w:trPr>
          <w:trHeight w:val="1116"/>
          <w:jc w:val="center"/>
        </w:trPr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14:paraId="758F69C2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家長/監護人/委託人簽章</w:t>
            </w:r>
          </w:p>
        </w:tc>
        <w:tc>
          <w:tcPr>
            <w:tcW w:w="2052" w:type="dxa"/>
            <w:vAlign w:val="center"/>
          </w:tcPr>
          <w:p w14:paraId="19D92B65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vAlign w:val="center"/>
          </w:tcPr>
          <w:p w14:paraId="3B62752B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戳章</w:t>
            </w:r>
          </w:p>
        </w:tc>
        <w:tc>
          <w:tcPr>
            <w:tcW w:w="2827" w:type="dxa"/>
            <w:tcBorders>
              <w:right w:val="single" w:sz="18" w:space="0" w:color="auto"/>
            </w:tcBorders>
          </w:tcPr>
          <w:p w14:paraId="4B35C44B" w14:textId="77777777" w:rsidR="00BF371E" w:rsidRDefault="00BF371E" w:rsidP="00233A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F371E" w14:paraId="33C801D1" w14:textId="77777777" w:rsidTr="00B43B75">
        <w:trPr>
          <w:trHeight w:val="564"/>
          <w:jc w:val="center"/>
        </w:trPr>
        <w:tc>
          <w:tcPr>
            <w:tcW w:w="20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41D72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日期</w:t>
            </w:r>
          </w:p>
        </w:tc>
        <w:tc>
          <w:tcPr>
            <w:tcW w:w="72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BA43CD" w14:textId="77777777" w:rsidR="00BF371E" w:rsidRDefault="00BF371E" w:rsidP="00BF371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中 華 </w:t>
            </w:r>
            <w:r>
              <w:rPr>
                <w:rFonts w:ascii="標楷體" w:eastAsia="標楷體" w:hAnsi="標楷體" w:hint="eastAsia"/>
                <w:sz w:val="28"/>
              </w:rPr>
              <w:t>民 國          年        月        日</w:t>
            </w:r>
          </w:p>
        </w:tc>
      </w:tr>
    </w:tbl>
    <w:p w14:paraId="1AFA74FC" w14:textId="77777777" w:rsidR="00233AA3" w:rsidRDefault="00BF371E" w:rsidP="00233AA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</w:rPr>
        <w:t>第一聯  幼兒園留存</w:t>
      </w:r>
    </w:p>
    <w:p w14:paraId="1566BB05" w14:textId="77777777" w:rsidR="00BF371E" w:rsidRDefault="00BF371E" w:rsidP="00233AA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※本同意書所蒐集之個人資料，依據個人資料保護法之規定，僅</w:t>
      </w:r>
      <w:proofErr w:type="gramStart"/>
      <w:r>
        <w:rPr>
          <w:rFonts w:ascii="標楷體" w:eastAsia="標楷體" w:hAnsi="標楷體" w:hint="eastAsia"/>
        </w:rPr>
        <w:t>為本園為</w:t>
      </w:r>
      <w:proofErr w:type="gramEnd"/>
      <w:r>
        <w:rPr>
          <w:rFonts w:ascii="標楷體" w:eastAsia="標楷體" w:hAnsi="標楷體" w:hint="eastAsia"/>
        </w:rPr>
        <w:t>招生登記目</w:t>
      </w:r>
    </w:p>
    <w:p w14:paraId="21216FA2" w14:textId="77777777" w:rsidR="00BF371E" w:rsidRDefault="00BF371E" w:rsidP="00233AA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的進行蒐集、處理及利用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作其他用途。</w:t>
      </w:r>
    </w:p>
    <w:p w14:paraId="1AC451E7" w14:textId="77777777" w:rsidR="00B43B75" w:rsidRDefault="00B43B75" w:rsidP="00B43B75">
      <w:pPr>
        <w:spacing w:line="200" w:lineRule="exact"/>
        <w:rPr>
          <w:rFonts w:ascii="標楷體" w:eastAsia="標楷體" w:hAnsi="標楷體"/>
        </w:rPr>
      </w:pPr>
    </w:p>
    <w:p w14:paraId="7886B94C" w14:textId="77777777" w:rsidR="00B43B75" w:rsidRDefault="00B43B75" w:rsidP="00B43B7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43B75">
        <w:rPr>
          <w:rFonts w:ascii="標楷體" w:eastAsia="標楷體" w:hAnsi="標楷體" w:hint="eastAsia"/>
        </w:rPr>
        <w:t>-------------------裁-------</w:t>
      </w:r>
      <w:r>
        <w:rPr>
          <w:rFonts w:ascii="標楷體" w:eastAsia="標楷體" w:hAnsi="標楷體" w:hint="eastAsia"/>
        </w:rPr>
        <w:t>-</w:t>
      </w:r>
      <w:r w:rsidRPr="00B43B75">
        <w:rPr>
          <w:rFonts w:ascii="標楷體" w:eastAsia="標楷體" w:hAnsi="標楷體" w:hint="eastAsia"/>
        </w:rPr>
        <w:t>------------切-</w:t>
      </w:r>
      <w:r>
        <w:rPr>
          <w:rFonts w:ascii="標楷體" w:eastAsia="標楷體" w:hAnsi="標楷體" w:hint="eastAsia"/>
        </w:rPr>
        <w:t>-</w:t>
      </w:r>
      <w:r w:rsidRPr="00B43B75">
        <w:rPr>
          <w:rFonts w:ascii="標楷體" w:eastAsia="標楷體" w:hAnsi="標楷體" w:hint="eastAsia"/>
        </w:rPr>
        <w:t>----------------線----------------</w:t>
      </w:r>
      <w:r w:rsidR="00BF371E" w:rsidRPr="00B43B75">
        <w:rPr>
          <w:rFonts w:ascii="標楷體" w:eastAsia="標楷體" w:hAnsi="標楷體" w:hint="eastAsia"/>
        </w:rPr>
        <w:t xml:space="preserve">     </w:t>
      </w:r>
    </w:p>
    <w:p w14:paraId="637F8328" w14:textId="17483764" w:rsidR="00BF371E" w:rsidRPr="00B43B75" w:rsidRDefault="007C67FC" w:rsidP="00B43B75">
      <w:pPr>
        <w:spacing w:line="200" w:lineRule="exact"/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4BB7C7" wp14:editId="7364E705">
                <wp:simplePos x="0" y="0"/>
                <wp:positionH relativeFrom="column">
                  <wp:posOffset>5905500</wp:posOffset>
                </wp:positionH>
                <wp:positionV relativeFrom="paragraph">
                  <wp:posOffset>20320</wp:posOffset>
                </wp:positionV>
                <wp:extent cx="563880" cy="289560"/>
                <wp:effectExtent l="9525" t="11430" r="7620" b="1333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2F3CE" w14:textId="77777777" w:rsidR="007C67FC" w:rsidRDefault="007C67FC" w:rsidP="007C67F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B7C7" id="矩形 2" o:spid="_x0000_s1027" style="position:absolute;margin-left:465pt;margin-top:1.6pt;width:44.4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" filled="f" strokeweight="1pt">
                <v:textbox>
                  <w:txbxContent>
                    <w:p w14:paraId="0302F3CE" w14:textId="77777777" w:rsidR="007C67FC" w:rsidRDefault="007C67FC" w:rsidP="007C67F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BF371E" w:rsidRPr="00B43B75">
        <w:rPr>
          <w:rFonts w:ascii="標楷體" w:eastAsia="標楷體" w:hAnsi="標楷體" w:hint="eastAsia"/>
        </w:rPr>
        <w:t xml:space="preserve">  </w:t>
      </w:r>
    </w:p>
    <w:p w14:paraId="2DD77AC3" w14:textId="41E2078B" w:rsidR="00A93282" w:rsidRPr="00A93282" w:rsidRDefault="00A93282" w:rsidP="008B5D5E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3E8D4D87" w14:textId="77777777" w:rsidR="004978E0" w:rsidRPr="00651CD3" w:rsidRDefault="004978E0" w:rsidP="004978E0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4DE400D8" w14:textId="77777777" w:rsidR="00651CD3" w:rsidRPr="00651CD3" w:rsidRDefault="00651CD3" w:rsidP="004978E0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  <w:r>
        <w:rPr>
          <w:rFonts w:ascii="標楷體" w:eastAsia="標楷體" w:hAnsi="標楷體"/>
          <w:sz w:val="28"/>
        </w:rPr>
        <w:t xml:space="preserve"> </w:t>
      </w:r>
    </w:p>
    <w:p w14:paraId="3F013F47" w14:textId="77777777" w:rsidR="00651CD3" w:rsidRPr="00651CD3" w:rsidRDefault="00651CD3" w:rsidP="004978E0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  <w:r>
        <w:rPr>
          <w:rFonts w:ascii="標楷體" w:eastAsia="標楷體" w:hAnsi="標楷體"/>
          <w:sz w:val="28"/>
        </w:rPr>
        <w:t xml:space="preserve"> </w:t>
      </w:r>
      <w:r w:rsidR="004740C3">
        <w:rPr>
          <w:rFonts w:ascii="標楷體" w:eastAsia="標楷體" w:hAnsi="標楷體"/>
          <w:sz w:val="28"/>
        </w:rPr>
        <w:t xml:space="preserve">       </w:t>
      </w:r>
    </w:p>
    <w:p w14:paraId="2DE55458" w14:textId="77777777" w:rsidR="00651CD3" w:rsidRPr="00651CD3" w:rsidRDefault="00651CD3" w:rsidP="00046816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51E18DBB" w14:textId="3C68AB0B" w:rsidR="00B43B75" w:rsidRDefault="00B43B75" w:rsidP="00046816">
      <w:pPr>
        <w:spacing w:afterLines="50" w:after="180"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1</w:t>
      </w:r>
      <w:r w:rsidR="00F64302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學年度花蓮縣私立</w:t>
      </w:r>
      <w:r w:rsidR="00143A83">
        <w:rPr>
          <w:rFonts w:ascii="標楷體" w:eastAsia="標楷體" w:hAnsi="標楷體" w:hint="eastAsia"/>
          <w:color w:val="A6A6A6" w:themeColor="background1" w:themeShade="A6"/>
          <w:sz w:val="28"/>
        </w:rPr>
        <w:t>OO</w:t>
      </w:r>
      <w:r w:rsidR="001B618D">
        <w:rPr>
          <w:rFonts w:ascii="標楷體" w:eastAsia="標楷體" w:hAnsi="標楷體" w:hint="eastAsia"/>
          <w:sz w:val="28"/>
        </w:rPr>
        <w:t>幼兒園</w:t>
      </w:r>
      <w:r>
        <w:rPr>
          <w:rFonts w:ascii="標楷體" w:eastAsia="標楷體" w:hAnsi="標楷體" w:hint="eastAsia"/>
          <w:sz w:val="28"/>
        </w:rPr>
        <w:t>（</w:t>
      </w:r>
      <w:proofErr w:type="gramStart"/>
      <w:r>
        <w:rPr>
          <w:rFonts w:ascii="標楷體" w:eastAsia="標楷體" w:hAnsi="標楷體" w:hint="eastAsia"/>
          <w:sz w:val="28"/>
        </w:rPr>
        <w:t>準</w:t>
      </w:r>
      <w:proofErr w:type="gramEnd"/>
      <w:r>
        <w:rPr>
          <w:rFonts w:ascii="標楷體" w:eastAsia="標楷體" w:hAnsi="標楷體" w:hint="eastAsia"/>
          <w:sz w:val="28"/>
        </w:rPr>
        <w:t>公共）放棄錄取同意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052"/>
        <w:gridCol w:w="2383"/>
        <w:gridCol w:w="2827"/>
      </w:tblGrid>
      <w:tr w:rsidR="00B43B75" w14:paraId="789BFEBB" w14:textId="77777777" w:rsidTr="00B43B75">
        <w:trPr>
          <w:trHeight w:val="583"/>
          <w:jc w:val="center"/>
        </w:trPr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073000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生姓名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94D84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AF6871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家長/監護人姓名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68653" w14:textId="77777777" w:rsidR="00B43B75" w:rsidRDefault="00B43B75" w:rsidP="00D679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43B75" w14:paraId="107C587B" w14:textId="77777777" w:rsidTr="00B43B75">
        <w:trPr>
          <w:trHeight w:val="548"/>
          <w:jc w:val="center"/>
        </w:trPr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88514F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委託人姓名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vAlign w:val="center"/>
          </w:tcPr>
          <w:p w14:paraId="6FA40376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tcBorders>
              <w:top w:val="single" w:sz="18" w:space="0" w:color="auto"/>
            </w:tcBorders>
            <w:vAlign w:val="center"/>
          </w:tcPr>
          <w:p w14:paraId="0225B5D0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827" w:type="dxa"/>
            <w:tcBorders>
              <w:top w:val="single" w:sz="18" w:space="0" w:color="auto"/>
              <w:right w:val="single" w:sz="18" w:space="0" w:color="auto"/>
            </w:tcBorders>
          </w:tcPr>
          <w:p w14:paraId="7BBCAE6C" w14:textId="77777777" w:rsidR="00B43B75" w:rsidRDefault="00B43B75" w:rsidP="00D679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43B75" w14:paraId="698EE466" w14:textId="77777777" w:rsidTr="00B43B75">
        <w:trPr>
          <w:trHeight w:hRule="exact" w:val="2162"/>
          <w:jc w:val="center"/>
        </w:trPr>
        <w:tc>
          <w:tcPr>
            <w:tcW w:w="931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5B18D0" w14:textId="77777777" w:rsidR="00B43B75" w:rsidRDefault="00B43B75" w:rsidP="00D679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本人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proofErr w:type="gramStart"/>
            <w:r>
              <w:rPr>
                <w:rFonts w:ascii="標楷體" w:eastAsia="標楷體" w:hAnsi="標楷體"/>
                <w:sz w:val="28"/>
              </w:rPr>
              <w:t>為幼生</w:t>
            </w:r>
            <w:proofErr w:type="gramEnd"/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</w:rPr>
              <w:t>之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</w:rPr>
              <w:t>（關係），原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參加貴園優</w:t>
            </w:r>
            <w:proofErr w:type="gramEnd"/>
            <w:r>
              <w:rPr>
                <w:rFonts w:ascii="標楷體" w:eastAsia="標楷體" w:hAnsi="標楷體"/>
                <w:sz w:val="28"/>
              </w:rPr>
              <w:t>先/一般入園招生登記（正/備取），因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/>
                <w:sz w:val="28"/>
              </w:rPr>
              <w:t>因素所致，同意放棄錄取資格，日後若有就學需求，採重新登記，特此通知。</w:t>
            </w:r>
          </w:p>
          <w:p w14:paraId="7AD3AAE4" w14:textId="77777777" w:rsidR="00B43B75" w:rsidRDefault="00B43B75" w:rsidP="00B43B75">
            <w:pPr>
              <w:spacing w:line="200" w:lineRule="exact"/>
              <w:rPr>
                <w:rFonts w:ascii="標楷體" w:eastAsia="標楷體" w:hAnsi="標楷體"/>
                <w:sz w:val="28"/>
              </w:rPr>
            </w:pPr>
          </w:p>
          <w:p w14:paraId="254FEA09" w14:textId="77777777" w:rsidR="00B43B75" w:rsidRDefault="00B43B75" w:rsidP="00D679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致</w:t>
            </w:r>
          </w:p>
          <w:p w14:paraId="05D222D4" w14:textId="5D6B03ED" w:rsidR="00B43B75" w:rsidRPr="00233AA3" w:rsidRDefault="00B43B75" w:rsidP="003C5305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私立</w:t>
            </w:r>
            <w:r w:rsidR="00143A83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OO</w:t>
            </w:r>
            <w:r w:rsidR="00CC7FE7">
              <w:rPr>
                <w:rFonts w:ascii="標楷體" w:eastAsia="標楷體" w:hAnsi="標楷體" w:hint="eastAsia"/>
                <w:sz w:val="28"/>
              </w:rPr>
              <w:t>幼兒園</w:t>
            </w:r>
          </w:p>
        </w:tc>
      </w:tr>
      <w:tr w:rsidR="00B43B75" w14:paraId="2045D272" w14:textId="77777777" w:rsidTr="00B43B75">
        <w:trPr>
          <w:trHeight w:val="1116"/>
          <w:jc w:val="center"/>
        </w:trPr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14:paraId="29DCFE8A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家長/監護人/委託人簽章</w:t>
            </w:r>
          </w:p>
        </w:tc>
        <w:tc>
          <w:tcPr>
            <w:tcW w:w="2052" w:type="dxa"/>
            <w:vAlign w:val="center"/>
          </w:tcPr>
          <w:p w14:paraId="1E1DB3AD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83" w:type="dxa"/>
            <w:vAlign w:val="center"/>
          </w:tcPr>
          <w:p w14:paraId="7482A885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幼兒園戳章</w:t>
            </w:r>
          </w:p>
        </w:tc>
        <w:tc>
          <w:tcPr>
            <w:tcW w:w="2827" w:type="dxa"/>
            <w:tcBorders>
              <w:right w:val="single" w:sz="18" w:space="0" w:color="auto"/>
            </w:tcBorders>
          </w:tcPr>
          <w:p w14:paraId="5387EAC1" w14:textId="77777777" w:rsidR="00B43B75" w:rsidRDefault="00B43B75" w:rsidP="00D679A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43B75" w14:paraId="07989FC2" w14:textId="77777777" w:rsidTr="00B43B75">
        <w:trPr>
          <w:trHeight w:val="564"/>
          <w:jc w:val="center"/>
        </w:trPr>
        <w:tc>
          <w:tcPr>
            <w:tcW w:w="20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A71B35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日期</w:t>
            </w:r>
          </w:p>
        </w:tc>
        <w:tc>
          <w:tcPr>
            <w:tcW w:w="72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CB9824" w14:textId="77777777" w:rsidR="00B43B75" w:rsidRDefault="00B43B75" w:rsidP="00D679A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中 華 </w:t>
            </w:r>
            <w:r>
              <w:rPr>
                <w:rFonts w:ascii="標楷體" w:eastAsia="標楷體" w:hAnsi="標楷體" w:hint="eastAsia"/>
                <w:sz w:val="28"/>
              </w:rPr>
              <w:t>民 國          年        月        日</w:t>
            </w:r>
          </w:p>
        </w:tc>
      </w:tr>
    </w:tbl>
    <w:p w14:paraId="05358090" w14:textId="77777777" w:rsidR="00B43B75" w:rsidRDefault="00B43B75" w:rsidP="00B43B7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/>
        </w:rPr>
        <w:t>第二聯  家長留存</w:t>
      </w:r>
    </w:p>
    <w:p w14:paraId="7091D8CB" w14:textId="77777777" w:rsidR="00B43B75" w:rsidRDefault="00B43B75" w:rsidP="004978E0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※本同意書所蒐集之個人資料，依據個人資料保護法之規定，僅</w:t>
      </w:r>
      <w:proofErr w:type="gramStart"/>
      <w:r>
        <w:rPr>
          <w:rFonts w:ascii="標楷體" w:eastAsia="標楷體" w:hAnsi="標楷體" w:hint="eastAsia"/>
        </w:rPr>
        <w:t>為本園為</w:t>
      </w:r>
      <w:proofErr w:type="gramEnd"/>
      <w:r>
        <w:rPr>
          <w:rFonts w:ascii="標楷體" w:eastAsia="標楷體" w:hAnsi="標楷體" w:hint="eastAsia"/>
        </w:rPr>
        <w:t>招生登記目</w:t>
      </w:r>
    </w:p>
    <w:p w14:paraId="2636E4B3" w14:textId="77777777" w:rsidR="00651CD3" w:rsidRPr="00651CD3" w:rsidRDefault="00B43B75" w:rsidP="004978E0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  <w:r>
        <w:rPr>
          <w:rFonts w:ascii="標楷體" w:eastAsia="標楷體" w:hAnsi="標楷體" w:hint="eastAsia"/>
        </w:rPr>
        <w:t xml:space="preserve">       的進行蒐集、處理及利用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作其他用途。</w:t>
      </w:r>
    </w:p>
    <w:p w14:paraId="22F071BC" w14:textId="77777777" w:rsidR="00891C76" w:rsidRPr="00891C76" w:rsidRDefault="00891C76" w:rsidP="004978E0">
      <w:pPr>
        <w:spacing w:line="360" w:lineRule="exact"/>
        <w:rPr>
          <w:rFonts w:ascii="標楷體" w:eastAsia="標楷體" w:hAnsi="標楷體"/>
          <w:vanish/>
          <w:sz w:val="28"/>
          <w:specVanish/>
        </w:rPr>
      </w:pPr>
    </w:p>
    <w:p w14:paraId="7D47F071" w14:textId="77777777" w:rsidR="00AE7446" w:rsidRPr="00AE7446" w:rsidRDefault="00AE7446" w:rsidP="004978E0">
      <w:pPr>
        <w:spacing w:line="360" w:lineRule="exact"/>
        <w:rPr>
          <w:rFonts w:ascii="標楷體" w:eastAsia="標楷體" w:hAnsi="標楷體"/>
          <w:sz w:val="28"/>
        </w:rPr>
      </w:pPr>
    </w:p>
    <w:sectPr w:rsidR="00AE7446" w:rsidRPr="00AE7446" w:rsidSect="00B43B7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00CD" w14:textId="77777777" w:rsidR="004078DA" w:rsidRDefault="004078DA" w:rsidP="008B5D5E">
      <w:r>
        <w:separator/>
      </w:r>
    </w:p>
  </w:endnote>
  <w:endnote w:type="continuationSeparator" w:id="0">
    <w:p w14:paraId="25CD9B86" w14:textId="77777777" w:rsidR="004078DA" w:rsidRDefault="004078DA" w:rsidP="008B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89DA" w14:textId="77777777" w:rsidR="004078DA" w:rsidRDefault="004078DA" w:rsidP="008B5D5E">
      <w:r>
        <w:separator/>
      </w:r>
    </w:p>
  </w:footnote>
  <w:footnote w:type="continuationSeparator" w:id="0">
    <w:p w14:paraId="6B15576E" w14:textId="77777777" w:rsidR="004078DA" w:rsidRDefault="004078DA" w:rsidP="008B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037FD"/>
    <w:multiLevelType w:val="hybridMultilevel"/>
    <w:tmpl w:val="30D017CE"/>
    <w:lvl w:ilvl="0" w:tplc="BFE40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91563C"/>
    <w:multiLevelType w:val="hybridMultilevel"/>
    <w:tmpl w:val="19AE87AA"/>
    <w:lvl w:ilvl="0" w:tplc="D8B09AE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446"/>
    <w:rsid w:val="00046816"/>
    <w:rsid w:val="000762DB"/>
    <w:rsid w:val="000A5A20"/>
    <w:rsid w:val="000B696E"/>
    <w:rsid w:val="000E5B8C"/>
    <w:rsid w:val="0010490D"/>
    <w:rsid w:val="00143A83"/>
    <w:rsid w:val="00171109"/>
    <w:rsid w:val="00186B36"/>
    <w:rsid w:val="001A67D2"/>
    <w:rsid w:val="001B618D"/>
    <w:rsid w:val="001D7D02"/>
    <w:rsid w:val="001E3520"/>
    <w:rsid w:val="00201308"/>
    <w:rsid w:val="00224F34"/>
    <w:rsid w:val="00225774"/>
    <w:rsid w:val="00233AA3"/>
    <w:rsid w:val="00241313"/>
    <w:rsid w:val="002445CA"/>
    <w:rsid w:val="00274C85"/>
    <w:rsid w:val="002B2458"/>
    <w:rsid w:val="002C572E"/>
    <w:rsid w:val="002E66A6"/>
    <w:rsid w:val="003019EC"/>
    <w:rsid w:val="00306C33"/>
    <w:rsid w:val="00325D05"/>
    <w:rsid w:val="003645FE"/>
    <w:rsid w:val="003672CC"/>
    <w:rsid w:val="003B489C"/>
    <w:rsid w:val="003C5305"/>
    <w:rsid w:val="003F7B63"/>
    <w:rsid w:val="004078DA"/>
    <w:rsid w:val="00420F7E"/>
    <w:rsid w:val="004740C3"/>
    <w:rsid w:val="004978E0"/>
    <w:rsid w:val="004D7CE2"/>
    <w:rsid w:val="004F4C5A"/>
    <w:rsid w:val="005262CA"/>
    <w:rsid w:val="005334F7"/>
    <w:rsid w:val="0054330C"/>
    <w:rsid w:val="0057768E"/>
    <w:rsid w:val="005C7B1A"/>
    <w:rsid w:val="005F3766"/>
    <w:rsid w:val="0062280E"/>
    <w:rsid w:val="006330AA"/>
    <w:rsid w:val="00651CD3"/>
    <w:rsid w:val="00663F59"/>
    <w:rsid w:val="0067519F"/>
    <w:rsid w:val="00686044"/>
    <w:rsid w:val="006954CB"/>
    <w:rsid w:val="0069688F"/>
    <w:rsid w:val="006E6A52"/>
    <w:rsid w:val="00710045"/>
    <w:rsid w:val="007100F3"/>
    <w:rsid w:val="007214A3"/>
    <w:rsid w:val="007244B9"/>
    <w:rsid w:val="00782124"/>
    <w:rsid w:val="00785497"/>
    <w:rsid w:val="007A5D6A"/>
    <w:rsid w:val="007C67FC"/>
    <w:rsid w:val="008104C5"/>
    <w:rsid w:val="00842B57"/>
    <w:rsid w:val="0085336D"/>
    <w:rsid w:val="0086024F"/>
    <w:rsid w:val="00891C76"/>
    <w:rsid w:val="00892F59"/>
    <w:rsid w:val="008B0A97"/>
    <w:rsid w:val="008B5D5E"/>
    <w:rsid w:val="008B6772"/>
    <w:rsid w:val="008D1741"/>
    <w:rsid w:val="008E3859"/>
    <w:rsid w:val="008E4479"/>
    <w:rsid w:val="008F695C"/>
    <w:rsid w:val="0092488F"/>
    <w:rsid w:val="00952A70"/>
    <w:rsid w:val="00971DB9"/>
    <w:rsid w:val="00985953"/>
    <w:rsid w:val="0099382B"/>
    <w:rsid w:val="009C34FB"/>
    <w:rsid w:val="009E709C"/>
    <w:rsid w:val="00A04184"/>
    <w:rsid w:val="00A539AC"/>
    <w:rsid w:val="00A66979"/>
    <w:rsid w:val="00A93282"/>
    <w:rsid w:val="00AE7446"/>
    <w:rsid w:val="00B33E14"/>
    <w:rsid w:val="00B43B75"/>
    <w:rsid w:val="00B74A3C"/>
    <w:rsid w:val="00B805E3"/>
    <w:rsid w:val="00B8123B"/>
    <w:rsid w:val="00B84BBA"/>
    <w:rsid w:val="00B8639C"/>
    <w:rsid w:val="00B90866"/>
    <w:rsid w:val="00BF371E"/>
    <w:rsid w:val="00C45849"/>
    <w:rsid w:val="00CA723B"/>
    <w:rsid w:val="00CC7FE7"/>
    <w:rsid w:val="00CF331F"/>
    <w:rsid w:val="00D25191"/>
    <w:rsid w:val="00D40E37"/>
    <w:rsid w:val="00D7442B"/>
    <w:rsid w:val="00DD38C8"/>
    <w:rsid w:val="00DD4386"/>
    <w:rsid w:val="00DE73F4"/>
    <w:rsid w:val="00DE74E9"/>
    <w:rsid w:val="00DF257F"/>
    <w:rsid w:val="00E0575F"/>
    <w:rsid w:val="00E2188A"/>
    <w:rsid w:val="00E22E10"/>
    <w:rsid w:val="00E2357C"/>
    <w:rsid w:val="00E27A8D"/>
    <w:rsid w:val="00E524B1"/>
    <w:rsid w:val="00EA6CD0"/>
    <w:rsid w:val="00EB2550"/>
    <w:rsid w:val="00ED7C83"/>
    <w:rsid w:val="00F30D92"/>
    <w:rsid w:val="00F5332C"/>
    <w:rsid w:val="00F54C54"/>
    <w:rsid w:val="00F56605"/>
    <w:rsid w:val="00F64302"/>
    <w:rsid w:val="00F74440"/>
    <w:rsid w:val="00FA67A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654D5"/>
  <w15:docId w15:val="{DA4932EA-D52F-4CD0-9226-25D389F8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248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7A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7A8D"/>
  </w:style>
  <w:style w:type="character" w:customStyle="1" w:styleId="a5">
    <w:name w:val="註解文字 字元"/>
    <w:basedOn w:val="a0"/>
    <w:link w:val="a4"/>
    <w:uiPriority w:val="99"/>
    <w:semiHidden/>
    <w:rsid w:val="00E27A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7A8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27A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7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7A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5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B5D5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B5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B5D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48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List"/>
    <w:basedOn w:val="a"/>
    <w:uiPriority w:val="99"/>
    <w:unhideWhenUsed/>
    <w:rsid w:val="0092488F"/>
    <w:pPr>
      <w:ind w:leftChars="200" w:left="100" w:hangingChars="200" w:hanging="200"/>
      <w:contextualSpacing/>
    </w:pPr>
  </w:style>
  <w:style w:type="paragraph" w:styleId="2">
    <w:name w:val="List 2"/>
    <w:basedOn w:val="a"/>
    <w:uiPriority w:val="99"/>
    <w:unhideWhenUsed/>
    <w:rsid w:val="0092488F"/>
    <w:pPr>
      <w:ind w:leftChars="400" w:left="100" w:hangingChars="200" w:hanging="200"/>
      <w:contextualSpacing/>
    </w:pPr>
  </w:style>
  <w:style w:type="paragraph" w:styleId="3">
    <w:name w:val="List 3"/>
    <w:basedOn w:val="a"/>
    <w:uiPriority w:val="99"/>
    <w:unhideWhenUsed/>
    <w:rsid w:val="0092488F"/>
    <w:pPr>
      <w:ind w:leftChars="600" w:left="100" w:hangingChars="200" w:hanging="200"/>
      <w:contextualSpacing/>
    </w:pPr>
  </w:style>
  <w:style w:type="paragraph" w:styleId="20">
    <w:name w:val="List Continue 2"/>
    <w:basedOn w:val="a"/>
    <w:uiPriority w:val="99"/>
    <w:unhideWhenUsed/>
    <w:rsid w:val="0092488F"/>
    <w:pPr>
      <w:spacing w:after="120"/>
      <w:ind w:leftChars="400" w:left="96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92488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92488F"/>
  </w:style>
  <w:style w:type="paragraph" w:styleId="af1">
    <w:name w:val="Body Text First Indent"/>
    <w:basedOn w:val="af"/>
    <w:link w:val="af2"/>
    <w:uiPriority w:val="99"/>
    <w:unhideWhenUsed/>
    <w:rsid w:val="0092488F"/>
    <w:pPr>
      <w:ind w:firstLineChars="100" w:firstLine="210"/>
    </w:pPr>
  </w:style>
  <w:style w:type="character" w:customStyle="1" w:styleId="af2">
    <w:name w:val="本文第一層縮排 字元"/>
    <w:basedOn w:val="af0"/>
    <w:link w:val="af1"/>
    <w:uiPriority w:val="99"/>
    <w:rsid w:val="0092488F"/>
  </w:style>
  <w:style w:type="paragraph" w:styleId="af3">
    <w:name w:val="Body Text Indent"/>
    <w:basedOn w:val="a"/>
    <w:link w:val="af4"/>
    <w:uiPriority w:val="99"/>
    <w:semiHidden/>
    <w:unhideWhenUsed/>
    <w:rsid w:val="0092488F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uiPriority w:val="99"/>
    <w:semiHidden/>
    <w:rsid w:val="0092488F"/>
  </w:style>
  <w:style w:type="paragraph" w:styleId="21">
    <w:name w:val="Body Text First Indent 2"/>
    <w:basedOn w:val="af3"/>
    <w:link w:val="22"/>
    <w:uiPriority w:val="99"/>
    <w:unhideWhenUsed/>
    <w:rsid w:val="0092488F"/>
    <w:pPr>
      <w:ind w:firstLineChars="100" w:firstLine="210"/>
    </w:pPr>
  </w:style>
  <w:style w:type="character" w:customStyle="1" w:styleId="22">
    <w:name w:val="本文第一層縮排 2 字元"/>
    <w:basedOn w:val="af4"/>
    <w:link w:val="21"/>
    <w:uiPriority w:val="99"/>
    <w:rsid w:val="0092488F"/>
  </w:style>
  <w:style w:type="paragraph" w:styleId="af5">
    <w:name w:val="footnote text"/>
    <w:basedOn w:val="a"/>
    <w:link w:val="af6"/>
    <w:uiPriority w:val="99"/>
    <w:semiHidden/>
    <w:unhideWhenUsed/>
    <w:rsid w:val="0092488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92488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2488F"/>
    <w:rPr>
      <w:vertAlign w:val="superscript"/>
    </w:rPr>
  </w:style>
  <w:style w:type="table" w:styleId="af8">
    <w:name w:val="Table Grid"/>
    <w:basedOn w:val="a1"/>
    <w:uiPriority w:val="59"/>
    <w:rsid w:val="0023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43B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234-3C9F-4E7A-BB23-51DF0EA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怡安</cp:lastModifiedBy>
  <cp:revision>58</cp:revision>
  <cp:lastPrinted>2023-03-08T09:29:00Z</cp:lastPrinted>
  <dcterms:created xsi:type="dcterms:W3CDTF">2022-02-18T09:47:00Z</dcterms:created>
  <dcterms:modified xsi:type="dcterms:W3CDTF">2024-04-22T01:12:00Z</dcterms:modified>
</cp:coreProperties>
</file>